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A8" w:rsidRPr="003970A8" w:rsidRDefault="003970A8" w:rsidP="00397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70A8">
        <w:rPr>
          <w:rFonts w:ascii="Times New Roman" w:hAnsi="Times New Roman" w:cs="Times New Roman"/>
          <w:b/>
          <w:sz w:val="24"/>
          <w:szCs w:val="24"/>
        </w:rPr>
        <w:t>МУНИЦИПАЛЬНОЕ  АВТОНОМНОЕ ОБЩЕОБРАЗОВАТЕЛЬНОЕ УЧРЕЖДЕНИЕ</w:t>
      </w:r>
    </w:p>
    <w:p w:rsidR="003970A8" w:rsidRPr="003970A8" w:rsidRDefault="003970A8" w:rsidP="00397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A8">
        <w:rPr>
          <w:rFonts w:ascii="Times New Roman" w:hAnsi="Times New Roman" w:cs="Times New Roman"/>
          <w:b/>
          <w:sz w:val="24"/>
          <w:szCs w:val="24"/>
        </w:rPr>
        <w:t>«ВАДСКАЯ СРЕДНЯЯ ОБЩЕОБРАЗОВАТЕЛЬНАЯ ШКОЛА»</w:t>
      </w:r>
    </w:p>
    <w:p w:rsidR="003970A8" w:rsidRPr="003970A8" w:rsidRDefault="003970A8" w:rsidP="003970A8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09"/>
        <w:tblW w:w="25845" w:type="dxa"/>
        <w:tblLayout w:type="fixed"/>
        <w:tblLook w:val="04A0"/>
      </w:tblPr>
      <w:tblGrid>
        <w:gridCol w:w="5212"/>
        <w:gridCol w:w="5466"/>
        <w:gridCol w:w="4175"/>
        <w:gridCol w:w="3291"/>
        <w:gridCol w:w="3666"/>
        <w:gridCol w:w="4035"/>
      </w:tblGrid>
      <w:tr w:rsidR="003970A8" w:rsidRPr="003970A8" w:rsidTr="000D613E">
        <w:trPr>
          <w:trHeight w:val="2020"/>
        </w:trPr>
        <w:tc>
          <w:tcPr>
            <w:tcW w:w="5212" w:type="dxa"/>
          </w:tcPr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на ШМО учителей начальных классов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 </w:t>
            </w: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__2016 г. протокол № 1 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_________________/Сергиенко А.А./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hideMark/>
          </w:tcPr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 </w:t>
            </w: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» __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___ 2016 г.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_______ /Тимошенкова С.Н./</w:t>
            </w:r>
          </w:p>
        </w:tc>
        <w:tc>
          <w:tcPr>
            <w:tcW w:w="4175" w:type="dxa"/>
          </w:tcPr>
          <w:p w:rsidR="003970A8" w:rsidRPr="003970A8" w:rsidRDefault="003970A8" w:rsidP="000D613E">
            <w:pPr>
              <w:tabs>
                <w:tab w:val="left" w:pos="3090"/>
                <w:tab w:val="left" w:pos="3315"/>
                <w:tab w:val="right" w:pos="490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3970A8" w:rsidRPr="003970A8" w:rsidRDefault="003970A8" w:rsidP="000D613E">
            <w:pPr>
              <w:tabs>
                <w:tab w:val="left" w:pos="3090"/>
                <w:tab w:val="left" w:pos="3315"/>
                <w:tab w:val="right" w:pos="490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иказом по МАОУ «Вадская СОШ»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 </w:t>
            </w: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2016  г. № </w:t>
            </w:r>
            <w:r w:rsidRPr="0039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3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Директор МАОУ «Вадская СОШ»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_____________/Бакулина И.Э./</w:t>
            </w:r>
          </w:p>
          <w:p w:rsidR="003970A8" w:rsidRPr="003970A8" w:rsidRDefault="003970A8" w:rsidP="000D613E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970A8" w:rsidRPr="003970A8" w:rsidRDefault="003970A8" w:rsidP="000D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3970A8" w:rsidRPr="003970A8" w:rsidRDefault="003970A8" w:rsidP="000D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3970A8" w:rsidRPr="003970A8" w:rsidRDefault="003970A8" w:rsidP="000D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даптированным основным общеобразовательным программам 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b/>
          <w:sz w:val="24"/>
          <w:szCs w:val="24"/>
        </w:rPr>
        <w:t>образования обучающихся с умственной отсталостью (интеллектуальными нарушениями)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по  __</w:t>
      </w:r>
      <w:r w:rsidRPr="003970A8">
        <w:rPr>
          <w:rFonts w:ascii="Times New Roman" w:eastAsia="Times New Roman" w:hAnsi="Times New Roman" w:cs="Times New Roman"/>
          <w:sz w:val="24"/>
          <w:szCs w:val="24"/>
          <w:u w:val="single"/>
        </w:rPr>
        <w:t>русскому языку__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учебного предмета, курса, дисциплины)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970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чальное общее образование_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( уровень общего образования)</w:t>
      </w:r>
    </w:p>
    <w:p w:rsidR="003970A8" w:rsidRPr="003970A8" w:rsidRDefault="003970A8" w:rsidP="003970A8">
      <w:pPr>
        <w:tabs>
          <w:tab w:val="left" w:pos="9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970A8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  <w:r w:rsidRPr="003970A8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          </w:t>
      </w:r>
    </w:p>
    <w:p w:rsidR="003970A8" w:rsidRPr="003970A8" w:rsidRDefault="003970A8" w:rsidP="003970A8">
      <w:pPr>
        <w:tabs>
          <w:tab w:val="left" w:pos="9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 xml:space="preserve"> (срок реализации)</w:t>
      </w: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0A8" w:rsidRPr="003970A8" w:rsidRDefault="003970A8" w:rsidP="003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Год разработки</w:t>
      </w:r>
      <w:r w:rsidRPr="003970A8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3970A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970A8">
        <w:rPr>
          <w:rFonts w:ascii="Times New Roman" w:eastAsia="Times New Roman" w:hAnsi="Times New Roman" w:cs="Times New Roman"/>
          <w:sz w:val="24"/>
          <w:szCs w:val="24"/>
          <w:u w:val="single"/>
        </w:rPr>
        <w:t>2016 г.</w:t>
      </w:r>
      <w:r w:rsidRPr="003970A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3970A8" w:rsidRPr="003970A8" w:rsidRDefault="003970A8" w:rsidP="003970A8">
      <w:pPr>
        <w:tabs>
          <w:tab w:val="left" w:pos="10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70A8" w:rsidRPr="003970A8" w:rsidRDefault="003970A8" w:rsidP="003970A8">
      <w:pPr>
        <w:tabs>
          <w:tab w:val="left" w:pos="10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70A8" w:rsidRPr="003970A8" w:rsidRDefault="003970A8" w:rsidP="003970A8">
      <w:pPr>
        <w:tabs>
          <w:tab w:val="left" w:pos="10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70A8" w:rsidRPr="003970A8" w:rsidRDefault="003970A8" w:rsidP="003970A8">
      <w:pPr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ШМО учителей начальных классов</w:t>
      </w:r>
    </w:p>
    <w:p w:rsidR="000B30E2" w:rsidRDefault="000B30E2" w:rsidP="000B3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0A8" w:rsidRPr="003970A8" w:rsidRDefault="000B30E2" w:rsidP="000B3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970A8" w:rsidRPr="003970A8">
        <w:rPr>
          <w:rFonts w:ascii="Times New Roman" w:hAnsi="Times New Roman" w:cs="Times New Roman"/>
          <w:b/>
          <w:sz w:val="24"/>
          <w:szCs w:val="24"/>
        </w:rPr>
        <w:t>. Вад</w:t>
      </w:r>
    </w:p>
    <w:p w:rsidR="003970A8" w:rsidRPr="003970A8" w:rsidRDefault="003970A8" w:rsidP="0039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9C7" w:rsidRDefault="007059C7" w:rsidP="0039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0A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122CC" w:rsidRPr="003970A8" w:rsidRDefault="00E122CC" w:rsidP="0039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C7" w:rsidRPr="003970A8" w:rsidRDefault="007059C7" w:rsidP="00783F54">
      <w:pPr>
        <w:spacing w:after="0" w:line="240" w:lineRule="auto"/>
        <w:ind w:left="-142" w:firstLine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0A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="00E122CC">
        <w:rPr>
          <w:rFonts w:ascii="Times New Roman" w:hAnsi="Times New Roman" w:cs="Times New Roman"/>
          <w:b/>
          <w:bCs/>
          <w:sz w:val="24"/>
          <w:szCs w:val="24"/>
        </w:rPr>
        <w:t>арактеристика учебного предмета</w:t>
      </w:r>
    </w:p>
    <w:p w:rsidR="00783F54" w:rsidRPr="00783F54" w:rsidRDefault="00783F54" w:rsidP="00783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F54">
        <w:rPr>
          <w:rFonts w:ascii="Times New Roman" w:eastAsia="Calibri" w:hAnsi="Times New Roman" w:cs="Times New Roman"/>
          <w:sz w:val="24"/>
          <w:szCs w:val="24"/>
        </w:rPr>
        <w:t>Р</w:t>
      </w:r>
      <w:r w:rsidR="00417970" w:rsidRPr="00783F54">
        <w:rPr>
          <w:rFonts w:ascii="Times New Roman" w:eastAsia="Calibri" w:hAnsi="Times New Roman" w:cs="Times New Roman"/>
          <w:sz w:val="24"/>
          <w:szCs w:val="24"/>
        </w:rPr>
        <w:t>усский язык является важной составляющей частью образования обучающихся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417970" w:rsidRPr="00783F54" w:rsidRDefault="00417970" w:rsidP="00783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F54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83F54" w:rsidRPr="00783F54" w:rsidRDefault="00417970" w:rsidP="00783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54">
        <w:rPr>
          <w:rFonts w:ascii="Times New Roman" w:hAnsi="Times New Roman" w:cs="Times New Roman"/>
          <w:sz w:val="24"/>
          <w:szCs w:val="24"/>
        </w:rPr>
        <w:t xml:space="preserve">Русский язык входит в </w:t>
      </w:r>
      <w:r w:rsidR="00A725C9" w:rsidRPr="00783F54">
        <w:rPr>
          <w:rFonts w:ascii="Times New Roman" w:hAnsi="Times New Roman" w:cs="Times New Roman"/>
          <w:sz w:val="24"/>
          <w:szCs w:val="24"/>
        </w:rPr>
        <w:t>предметную</w:t>
      </w:r>
      <w:r w:rsidRPr="00783F54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A725C9" w:rsidRPr="00783F54">
        <w:rPr>
          <w:rFonts w:ascii="Times New Roman" w:hAnsi="Times New Roman" w:cs="Times New Roman"/>
          <w:sz w:val="24"/>
          <w:szCs w:val="24"/>
        </w:rPr>
        <w:t xml:space="preserve"> «Язык и речевая практика».</w:t>
      </w:r>
    </w:p>
    <w:p w:rsidR="00783F54" w:rsidRPr="00783F54" w:rsidRDefault="00A10E5F" w:rsidP="00783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54">
        <w:rPr>
          <w:rFonts w:ascii="Times New Roman" w:eastAsia="Calibri" w:hAnsi="Times New Roman" w:cs="Times New Roman"/>
          <w:sz w:val="24"/>
          <w:szCs w:val="24"/>
        </w:rPr>
        <w:t xml:space="preserve"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обучающихся с умственной отсталостью (интеллектуальными нарушениями) и АООП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</w:r>
      <w:r w:rsidRPr="00783F5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грамма обучения носит </w:t>
      </w:r>
      <w:r w:rsidRPr="00783F54">
        <w:rPr>
          <w:rFonts w:ascii="Times New Roman" w:eastAsia="Calibri" w:hAnsi="Times New Roman" w:cs="Times New Roman"/>
          <w:sz w:val="24"/>
          <w:szCs w:val="24"/>
        </w:rPr>
        <w:t xml:space="preserve">элементарно-практический характер, при этом ведущим </w:t>
      </w:r>
      <w:r w:rsidRPr="00783F54">
        <w:rPr>
          <w:rFonts w:ascii="Times New Roman" w:eastAsia="Calibri" w:hAnsi="Times New Roman" w:cs="Times New Roman"/>
          <w:spacing w:val="1"/>
          <w:sz w:val="24"/>
          <w:szCs w:val="24"/>
        </w:rPr>
        <w:t>коррекционным принципом, является принцип коммуникативной направленности</w:t>
      </w:r>
      <w:r w:rsidRPr="00783F54">
        <w:rPr>
          <w:rFonts w:ascii="Times New Roman" w:eastAsia="Calibri" w:hAnsi="Times New Roman" w:cs="Times New Roman"/>
          <w:bCs/>
          <w:w w:val="93"/>
          <w:sz w:val="24"/>
          <w:szCs w:val="24"/>
        </w:rPr>
        <w:t>.</w:t>
      </w:r>
    </w:p>
    <w:p w:rsidR="00783F54" w:rsidRPr="00783F54" w:rsidRDefault="00A10E5F" w:rsidP="00783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54">
        <w:rPr>
          <w:rFonts w:ascii="Times New Roman" w:eastAsia="Calibri" w:hAnsi="Times New Roman" w:cs="Times New Roman"/>
          <w:sz w:val="24"/>
          <w:szCs w:val="24"/>
        </w:rPr>
        <w:t>Букварный период может быть продлен по времени на усмотрение педагога. Это зависит от состава класса, уровня подготовленности учащихся,  их обучения  в дополнительном пропедевтико-диагностическом классе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, который доступен всему классу в целом.</w:t>
      </w:r>
    </w:p>
    <w:p w:rsidR="00783F54" w:rsidRPr="00783F54" w:rsidRDefault="00A10E5F" w:rsidP="00783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54">
        <w:rPr>
          <w:rFonts w:ascii="Times New Roman" w:eastAsia="Calibri" w:hAnsi="Times New Roman" w:cs="Times New Roman"/>
          <w:sz w:val="24"/>
          <w:szCs w:val="24"/>
        </w:rPr>
        <w:t xml:space="preserve">Урок письма в первом классе проводится вслед за уроком чтения, что позволяет использовать уже полученные на уроках чтения знания. </w:t>
      </w:r>
      <w:r w:rsidRPr="00783F5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 обучении письму важно научить первоклассников правильному начертанию букв, соединению их в слоги и слова. Упражнения в написании слогов, </w:t>
      </w:r>
      <w:r w:rsidRPr="00783F54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слов, предложений опираются на звуко-буквенный анализ, </w:t>
      </w:r>
      <w:r w:rsidRPr="00783F54">
        <w:rPr>
          <w:rFonts w:ascii="Times New Roman" w:eastAsia="Calibri" w:hAnsi="Times New Roman" w:cs="Times New Roman"/>
          <w:spacing w:val="-2"/>
          <w:sz w:val="24"/>
          <w:szCs w:val="24"/>
        </w:rPr>
        <w:t>предварительную условно-графическую запись и составление слогов, слов из букв.</w:t>
      </w:r>
    </w:p>
    <w:p w:rsidR="00783F54" w:rsidRPr="00783F54" w:rsidRDefault="00A10E5F" w:rsidP="00783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54">
        <w:rPr>
          <w:rFonts w:ascii="Times New Roman" w:eastAsia="Calibri" w:hAnsi="Times New Roman" w:cs="Times New Roman"/>
          <w:sz w:val="24"/>
          <w:szCs w:val="24"/>
        </w:rPr>
        <w:t>Заглавные буквы изучаются параллельно со строчными. Параллельное изучение заглавной и строчной буквы продиктовано тем, что и при чтении, и при письме учащимся практически с первых уроков говорится о том, что предложение пишется с большой буквы. Сначала на это указывается в схемах предложений, потом и в записях предложений. Достаточно часто встречается большая буква в именах собственных.</w:t>
      </w:r>
    </w:p>
    <w:p w:rsidR="00A10E5F" w:rsidRPr="00783F54" w:rsidRDefault="00A10E5F" w:rsidP="00783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F54">
        <w:rPr>
          <w:rFonts w:ascii="Times New Roman" w:eastAsia="Calibri" w:hAnsi="Times New Roman" w:cs="Times New Roman"/>
          <w:sz w:val="24"/>
          <w:szCs w:val="24"/>
        </w:rPr>
        <w:t>Написание букв А, У, Н, В, Ш, И, К, Б, Ю, Чч, Ц, Щ (в рукописном варианте) предлагается изучать в упрощенном виде: уменьшается количество элементов буквы, сами элементы становятся более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простыми. Написания остальных букв остаются без изменений. Это наглядно показано в Прописях (авторы Аксенова А.К., Комарова С.В., Шишкова М.И.), обеспечивающих учебно-методическую базу данного предмета. Также в прописях дана наклонная линия (косая), для того чтобы дети не забывали о наклонном положении тетради при письме и, соответственно, для выработки у них правильного наклонного письма.</w:t>
      </w:r>
    </w:p>
    <w:p w:rsidR="00783F54" w:rsidRDefault="00A10E5F" w:rsidP="00783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lastRenderedPageBreak/>
        <w:t>При обучении письму не рекомендуется вырабатывать у учащихся навык безотрывного письма, также исключено обучение умственно отсталых первоклассников письму под счет. В период обучения детей первоначальному навыку письма большое значение имеет прием списывания с образца. Это позволяет повысить качество письма и облегчить работу слабоуспевающим учащимся. Первоклассникам предлагаются образцы написания по точкам, пунктирным линиям, тонким линиям.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.</w:t>
      </w:r>
    </w:p>
    <w:p w:rsidR="00783F54" w:rsidRDefault="00A10E5F" w:rsidP="00783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Достаточно большое количество упражнений в период обучения письму направлено на перевод печатных букв в рукописные. По мере усложнения материала первоклассники начинают списывать слоги, слова и предложения. Эти задания способствуют выработке умения соотносить печатный и письменный шрифт, тренируют навык чтения слов, написанных печатными и письменными буквами.</w:t>
      </w:r>
    </w:p>
    <w:p w:rsidR="00783F54" w:rsidRDefault="00A10E5F" w:rsidP="00783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Важнейшим условием овладения письмом является достаточная степень развития навыков звукового или звуко-буквенного анализа. Учителю необходимо стремиться к осознанному осуществлению детьми процесса звуко-буквенного анализа, выделения звуков и перевода их в графемы. После предварительного анализа учащиеся пишут буквы, слоги, слова и предложения, проговаривая их вслух.</w:t>
      </w:r>
    </w:p>
    <w:p w:rsidR="00783F54" w:rsidRDefault="00A10E5F" w:rsidP="00783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. Б</w:t>
      </w:r>
      <w:r w:rsidRPr="003970A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льшое внимание уделяется пониманию </w:t>
      </w:r>
      <w:r w:rsidRPr="003970A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а речевого материала, с которым работают учащиеся. Этой цели </w:t>
      </w:r>
      <w:r w:rsidRPr="003970A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чиняется не только работа со словом, предложением, текстом, но и </w:t>
      </w:r>
      <w:r w:rsidRPr="003970A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 звуком, слогом. Школьники учатся воспринимать букву и слог как часть, </w:t>
      </w:r>
      <w:r w:rsidRPr="003970A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усочек слова и трансформировать их в слово. </w:t>
      </w:r>
      <w:r w:rsidRPr="003970A8">
        <w:rPr>
          <w:rFonts w:ascii="Times New Roman" w:eastAsia="Calibri" w:hAnsi="Times New Roman" w:cs="Times New Roman"/>
          <w:sz w:val="24"/>
          <w:szCs w:val="24"/>
        </w:rPr>
        <w:t>Помимо графических упражнений даются упражнения для развития связной устной речи учащихся. Это рассматривание рисунков, составление словосочетаний, предложений, дополнение слов, составление слов из разбросанных букв с опорой на иллюстрацию, составление предложений с опорой на иллюстрацию с последующей записью. По рисункам проводится беседа, обговариваются варианты выполнения задания. Таким образом, на уроках письма закладывается начальная основа коммуникативной направленности процесса обучения умственно отсталых школьников.</w:t>
      </w:r>
    </w:p>
    <w:p w:rsidR="00A10E5F" w:rsidRPr="00C7109A" w:rsidRDefault="00A10E5F" w:rsidP="00C71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Для обеспечения благоприятных условий необходимо соблюдать общие гигиенические требования: правильное расположение тетради на парте, правильная посадка, правильное держание ручки в руке и т.д. Поскольку двигательный навык письма формируется у умственно отсталых первоклассников крайне медленно и требует большого напряжения всех сил ребенка, это вызывает необходимость проведения на уроке, как минимум, двух динамических пауз, выполнения с детьми гимнастики для пальцев и кистей рук, зрительной гимнастики, упражнений, направленных на ориентировку на листе бумаги. На уроках письма обязательно выполнение упражнения для развития тонкой моторики: штри</w:t>
      </w:r>
      <w:r w:rsidR="00783F54">
        <w:rPr>
          <w:rFonts w:ascii="Times New Roman" w:eastAsia="Calibri" w:hAnsi="Times New Roman" w:cs="Times New Roman"/>
          <w:sz w:val="24"/>
          <w:szCs w:val="24"/>
        </w:rPr>
        <w:t>ховка, раскрашивание, обводка, д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орисовывание по образцу и по точкам, рисование узора и бордюра по образцу. Выполняя эти задания, учащиеся отрабатывают </w:t>
      </w:r>
      <w:r w:rsidRPr="00C7109A">
        <w:rPr>
          <w:rFonts w:ascii="Times New Roman" w:eastAsia="Calibri" w:hAnsi="Times New Roman" w:cs="Times New Roman"/>
          <w:sz w:val="24"/>
          <w:szCs w:val="24"/>
        </w:rPr>
        <w:t>двигательные навыки, координируют движения, тренируют зрительное восприятие.</w:t>
      </w:r>
    </w:p>
    <w:p w:rsidR="00783F54" w:rsidRPr="00C7109A" w:rsidRDefault="00783F54" w:rsidP="00C7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7A0" w:rsidRPr="00C7109A" w:rsidRDefault="00E122CC" w:rsidP="00C71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9A">
        <w:rPr>
          <w:rFonts w:ascii="Times New Roman" w:eastAsia="Calibri" w:hAnsi="Times New Roman" w:cs="Times New Roman"/>
          <w:sz w:val="24"/>
          <w:szCs w:val="24"/>
        </w:rPr>
        <w:t xml:space="preserve">Предмет </w:t>
      </w:r>
      <w:r w:rsidR="008717A0" w:rsidRPr="00C7109A">
        <w:rPr>
          <w:rFonts w:ascii="Times New Roman" w:eastAsia="Calibri" w:hAnsi="Times New Roman" w:cs="Times New Roman"/>
          <w:sz w:val="24"/>
          <w:szCs w:val="24"/>
        </w:rPr>
        <w:t>«Русский язык» - предметная область «Язык и речевая практика»</w:t>
      </w:r>
      <w:r w:rsidRPr="00C7109A">
        <w:rPr>
          <w:rFonts w:ascii="Times New Roman" w:eastAsia="Calibri" w:hAnsi="Times New Roman" w:cs="Times New Roman"/>
          <w:sz w:val="24"/>
          <w:szCs w:val="24"/>
        </w:rPr>
        <w:t xml:space="preserve"> изучается в 1-4 классе -</w:t>
      </w:r>
      <w:r w:rsidR="008717A0" w:rsidRPr="00C7109A">
        <w:rPr>
          <w:rFonts w:ascii="Times New Roman" w:eastAsia="Calibri" w:hAnsi="Times New Roman" w:cs="Times New Roman"/>
          <w:sz w:val="24"/>
          <w:szCs w:val="24"/>
        </w:rPr>
        <w:t xml:space="preserve"> 4 учебных года.</w:t>
      </w:r>
      <w:r w:rsidRPr="00C7109A">
        <w:rPr>
          <w:rFonts w:ascii="Times New Roman" w:eastAsia="Calibri" w:hAnsi="Times New Roman" w:cs="Times New Roman"/>
          <w:sz w:val="24"/>
          <w:szCs w:val="24"/>
        </w:rPr>
        <w:t xml:space="preserve"> На изучение курса отведено 405 часов по 3 часа в неделю: 1 класс – 99ч. (33 учебных недели), 2 - 4 классы по 102 ч. (по 34 учебных недели).</w:t>
      </w:r>
    </w:p>
    <w:p w:rsidR="00E122CC" w:rsidRPr="00C7109A" w:rsidRDefault="00E122CC" w:rsidP="00C71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CC" w:rsidRPr="00C7109A" w:rsidRDefault="00E122CC" w:rsidP="003020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09A">
        <w:rPr>
          <w:rFonts w:ascii="Times New Roman" w:eastAsia="Calibri" w:hAnsi="Times New Roman" w:cs="Times New Roman"/>
          <w:sz w:val="24"/>
          <w:szCs w:val="24"/>
        </w:rPr>
        <w:t>О</w:t>
      </w:r>
      <w:r w:rsidR="00A725C9" w:rsidRPr="00C7109A">
        <w:rPr>
          <w:rFonts w:ascii="Times New Roman" w:eastAsia="Calibri" w:hAnsi="Times New Roman" w:cs="Times New Roman"/>
          <w:sz w:val="24"/>
          <w:szCs w:val="24"/>
        </w:rPr>
        <w:t xml:space="preserve">сновная </w:t>
      </w:r>
      <w:r w:rsidR="00A725C9" w:rsidRPr="00C7109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A725C9" w:rsidRPr="00C7109A">
        <w:rPr>
          <w:rFonts w:ascii="Times New Roman" w:eastAsia="Calibri" w:hAnsi="Times New Roman" w:cs="Times New Roman"/>
          <w:sz w:val="24"/>
          <w:szCs w:val="24"/>
        </w:rPr>
        <w:t xml:space="preserve"> обучения русскому языку детей с легкой умственной отсталостью (интеллектуальными нарушениями) неразрывно связана с целью реализации АООП</w:t>
      </w:r>
      <w:r w:rsidR="0030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09A" w:rsidRPr="00C7109A">
        <w:rPr>
          <w:rFonts w:ascii="Times New Roman" w:hAnsi="Times New Roman" w:cs="Times New Roman"/>
          <w:sz w:val="24"/>
          <w:szCs w:val="24"/>
        </w:rPr>
        <w:t xml:space="preserve">образования обучающихся с лёгкой умственной отсталостью (интеллектуальными нарушениями), </w:t>
      </w:r>
      <w:r w:rsidR="00C7109A" w:rsidRPr="00C7109A">
        <w:rPr>
          <w:rFonts w:ascii="Times New Roman" w:hAnsi="Times New Roman" w:cs="Times New Roman"/>
          <w:sz w:val="24"/>
          <w:szCs w:val="24"/>
        </w:rPr>
        <w:lastRenderedPageBreak/>
        <w:t xml:space="preserve">вариант 1 </w:t>
      </w:r>
      <w:r w:rsidR="00A725C9" w:rsidRPr="00C7109A">
        <w:rPr>
          <w:rFonts w:ascii="Times New Roman" w:eastAsia="Calibri" w:hAnsi="Times New Roman" w:cs="Times New Roman"/>
          <w:sz w:val="24"/>
          <w:szCs w:val="24"/>
        </w:rPr>
        <w:t>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A725C9" w:rsidRPr="00E122CC" w:rsidRDefault="00A725C9" w:rsidP="00C71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9A">
        <w:rPr>
          <w:rStyle w:val="4"/>
          <w:rFonts w:eastAsiaTheme="minorEastAsia"/>
          <w:sz w:val="24"/>
          <w:szCs w:val="24"/>
        </w:rPr>
        <w:t>Курс обучения русскому языку нацелен на решение следующих образовательных</w:t>
      </w:r>
      <w:r w:rsidRPr="003970A8">
        <w:rPr>
          <w:rStyle w:val="4"/>
          <w:rFonts w:eastAsiaTheme="minorEastAsia"/>
          <w:sz w:val="24"/>
          <w:szCs w:val="24"/>
        </w:rPr>
        <w:t xml:space="preserve">, воспитательных и коррекционных </w:t>
      </w:r>
      <w:r w:rsidRPr="00E122CC">
        <w:rPr>
          <w:rStyle w:val="4"/>
          <w:rFonts w:eastAsiaTheme="minorEastAsia"/>
          <w:i/>
          <w:sz w:val="24"/>
          <w:szCs w:val="24"/>
        </w:rPr>
        <w:t>задач</w:t>
      </w:r>
      <w:r w:rsidRPr="003970A8">
        <w:rPr>
          <w:rStyle w:val="4"/>
          <w:rFonts w:eastAsiaTheme="minorEastAsia"/>
          <w:sz w:val="24"/>
          <w:szCs w:val="24"/>
        </w:rPr>
        <w:t>:</w:t>
      </w:r>
    </w:p>
    <w:p w:rsidR="00E122CC" w:rsidRPr="00E122CC" w:rsidRDefault="00A725C9" w:rsidP="00E122CC">
      <w:pPr>
        <w:pStyle w:val="6"/>
        <w:numPr>
          <w:ilvl w:val="0"/>
          <w:numId w:val="1"/>
        </w:numPr>
        <w:shd w:val="clear" w:color="auto" w:fill="auto"/>
        <w:tabs>
          <w:tab w:val="left" w:pos="720"/>
        </w:tabs>
        <w:spacing w:line="240" w:lineRule="auto"/>
        <w:ind w:left="740" w:right="20" w:hanging="380"/>
        <w:jc w:val="both"/>
        <w:rPr>
          <w:rStyle w:val="4"/>
          <w:color w:val="auto"/>
          <w:sz w:val="24"/>
          <w:szCs w:val="24"/>
          <w:shd w:val="clear" w:color="auto" w:fill="auto"/>
        </w:rPr>
      </w:pPr>
      <w:r w:rsidRPr="003970A8">
        <w:rPr>
          <w:rStyle w:val="4"/>
          <w:sz w:val="24"/>
          <w:szCs w:val="24"/>
        </w:rPr>
        <w:t>формирование у учащихся интереса к языку и первоначальные языковые обобщения;</w:t>
      </w:r>
    </w:p>
    <w:p w:rsidR="00A725C9" w:rsidRPr="00E122CC" w:rsidRDefault="00A725C9" w:rsidP="00E122CC">
      <w:pPr>
        <w:pStyle w:val="6"/>
        <w:numPr>
          <w:ilvl w:val="0"/>
          <w:numId w:val="1"/>
        </w:numPr>
        <w:shd w:val="clear" w:color="auto" w:fill="auto"/>
        <w:tabs>
          <w:tab w:val="left" w:pos="720"/>
        </w:tabs>
        <w:spacing w:line="240" w:lineRule="auto"/>
        <w:ind w:left="740" w:right="20" w:hanging="380"/>
        <w:jc w:val="both"/>
        <w:rPr>
          <w:sz w:val="24"/>
          <w:szCs w:val="24"/>
        </w:rPr>
      </w:pPr>
      <w:r w:rsidRPr="00E122CC">
        <w:rPr>
          <w:rStyle w:val="4"/>
          <w:rFonts w:eastAsiaTheme="minorEastAsia"/>
          <w:sz w:val="24"/>
          <w:szCs w:val="24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 словаря, отработка разных по структуре предложений, развитие связной устной речи;</w:t>
      </w:r>
    </w:p>
    <w:p w:rsidR="00A725C9" w:rsidRPr="003970A8" w:rsidRDefault="00A725C9" w:rsidP="00E122CC">
      <w:pPr>
        <w:pStyle w:val="6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left="720" w:right="20" w:hanging="340"/>
        <w:jc w:val="both"/>
        <w:rPr>
          <w:sz w:val="24"/>
          <w:szCs w:val="24"/>
        </w:rPr>
      </w:pPr>
      <w:r w:rsidRPr="003970A8">
        <w:rPr>
          <w:rStyle w:val="4"/>
          <w:sz w:val="24"/>
          <w:szCs w:val="24"/>
        </w:rPr>
        <w:t>обучение аккуратному и грамотному письму с применением изученных орфографических правил;</w:t>
      </w:r>
    </w:p>
    <w:p w:rsidR="00A725C9" w:rsidRPr="003970A8" w:rsidRDefault="00A725C9" w:rsidP="00E122CC">
      <w:pPr>
        <w:pStyle w:val="6"/>
        <w:numPr>
          <w:ilvl w:val="0"/>
          <w:numId w:val="1"/>
        </w:numPr>
        <w:shd w:val="clear" w:color="auto" w:fill="auto"/>
        <w:tabs>
          <w:tab w:val="left" w:pos="730"/>
        </w:tabs>
        <w:spacing w:line="240" w:lineRule="auto"/>
        <w:ind w:left="720" w:right="20" w:hanging="340"/>
        <w:jc w:val="both"/>
        <w:rPr>
          <w:sz w:val="24"/>
          <w:szCs w:val="24"/>
        </w:rPr>
      </w:pPr>
      <w:r w:rsidRPr="003970A8">
        <w:rPr>
          <w:rStyle w:val="4"/>
          <w:sz w:val="24"/>
          <w:szCs w:val="24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A725C9" w:rsidRPr="003970A8" w:rsidRDefault="00A725C9" w:rsidP="00E122CC">
      <w:pPr>
        <w:pStyle w:val="6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left="720" w:right="20" w:hanging="340"/>
        <w:jc w:val="both"/>
        <w:rPr>
          <w:sz w:val="24"/>
          <w:szCs w:val="24"/>
        </w:rPr>
      </w:pPr>
      <w:r w:rsidRPr="003970A8">
        <w:rPr>
          <w:rStyle w:val="4"/>
          <w:sz w:val="24"/>
          <w:szCs w:val="24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A725C9" w:rsidRPr="003970A8" w:rsidRDefault="00A725C9" w:rsidP="00E122CC">
      <w:pPr>
        <w:pStyle w:val="6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left="720" w:right="20" w:hanging="340"/>
        <w:jc w:val="both"/>
        <w:rPr>
          <w:rStyle w:val="4"/>
          <w:color w:val="auto"/>
          <w:sz w:val="24"/>
          <w:szCs w:val="24"/>
          <w:shd w:val="clear" w:color="auto" w:fill="auto"/>
        </w:rPr>
      </w:pPr>
      <w:r w:rsidRPr="003970A8">
        <w:rPr>
          <w:rStyle w:val="4"/>
          <w:sz w:val="24"/>
          <w:szCs w:val="24"/>
        </w:rPr>
        <w:t>осуществление нравственного, эстетического и экологического воспитания школьников.</w:t>
      </w:r>
    </w:p>
    <w:p w:rsidR="00C7109A" w:rsidRDefault="00C7109A" w:rsidP="00302057">
      <w:pPr>
        <w:pStyle w:val="110"/>
        <w:shd w:val="clear" w:color="auto" w:fill="auto"/>
        <w:spacing w:before="0" w:line="240" w:lineRule="auto"/>
        <w:ind w:left="720"/>
        <w:jc w:val="center"/>
        <w:rPr>
          <w:sz w:val="24"/>
          <w:szCs w:val="24"/>
        </w:rPr>
      </w:pPr>
    </w:p>
    <w:p w:rsidR="00A725C9" w:rsidRPr="003970A8" w:rsidRDefault="008717A0" w:rsidP="00302057">
      <w:pPr>
        <w:pStyle w:val="110"/>
        <w:shd w:val="clear" w:color="auto" w:fill="auto"/>
        <w:spacing w:before="0" w:line="240" w:lineRule="auto"/>
        <w:ind w:left="720"/>
        <w:jc w:val="center"/>
        <w:rPr>
          <w:color w:val="FF0000"/>
          <w:sz w:val="24"/>
          <w:szCs w:val="24"/>
        </w:rPr>
      </w:pPr>
      <w:r w:rsidRPr="003970A8">
        <w:rPr>
          <w:sz w:val="24"/>
          <w:szCs w:val="24"/>
        </w:rPr>
        <w:t xml:space="preserve">Нормативно-правовые документы, на основании которых разработана </w:t>
      </w:r>
      <w:r w:rsidR="00302057">
        <w:rPr>
          <w:sz w:val="24"/>
          <w:szCs w:val="24"/>
        </w:rPr>
        <w:t>рабочая программа</w:t>
      </w:r>
    </w:p>
    <w:p w:rsidR="00C7109A" w:rsidRPr="00302057" w:rsidRDefault="00C7109A" w:rsidP="00302057">
      <w:pPr>
        <w:pStyle w:val="110"/>
        <w:shd w:val="clear" w:color="auto" w:fill="auto"/>
        <w:tabs>
          <w:tab w:val="left" w:pos="4875"/>
        </w:tabs>
        <w:spacing w:before="0" w:line="240" w:lineRule="auto"/>
        <w:ind w:left="600"/>
        <w:jc w:val="both"/>
        <w:rPr>
          <w:b w:val="0"/>
          <w:sz w:val="24"/>
          <w:szCs w:val="24"/>
        </w:rPr>
      </w:pPr>
      <w:r w:rsidRPr="00302057">
        <w:rPr>
          <w:b w:val="0"/>
          <w:sz w:val="24"/>
          <w:szCs w:val="24"/>
        </w:rPr>
        <w:t xml:space="preserve">Рабочая программа разработана на основе </w:t>
      </w:r>
      <w:r w:rsidR="00302057">
        <w:rPr>
          <w:b w:val="0"/>
          <w:sz w:val="24"/>
          <w:szCs w:val="24"/>
        </w:rPr>
        <w:t>п</w:t>
      </w:r>
      <w:r w:rsidRPr="00302057">
        <w:rPr>
          <w:b w:val="0"/>
          <w:sz w:val="24"/>
          <w:szCs w:val="24"/>
        </w:rPr>
        <w:t>римерных рабочих программ:</w:t>
      </w:r>
    </w:p>
    <w:p w:rsidR="00C7109A" w:rsidRPr="00302057" w:rsidRDefault="00A725C9" w:rsidP="00302057">
      <w:pPr>
        <w:pStyle w:val="110"/>
        <w:shd w:val="clear" w:color="auto" w:fill="auto"/>
        <w:spacing w:before="0" w:line="240" w:lineRule="auto"/>
        <w:ind w:firstLine="580"/>
        <w:jc w:val="both"/>
        <w:rPr>
          <w:b w:val="0"/>
          <w:sz w:val="24"/>
          <w:szCs w:val="24"/>
        </w:rPr>
      </w:pPr>
      <w:r w:rsidRPr="00302057">
        <w:rPr>
          <w:b w:val="0"/>
          <w:sz w:val="24"/>
          <w:szCs w:val="24"/>
        </w:rPr>
        <w:t>Аксёнов</w:t>
      </w:r>
      <w:r w:rsidR="00C7109A" w:rsidRPr="00302057">
        <w:rPr>
          <w:b w:val="0"/>
          <w:sz w:val="24"/>
          <w:szCs w:val="24"/>
        </w:rPr>
        <w:t>ой</w:t>
      </w:r>
      <w:r w:rsidRPr="00302057">
        <w:rPr>
          <w:b w:val="0"/>
          <w:sz w:val="24"/>
          <w:szCs w:val="24"/>
        </w:rPr>
        <w:t xml:space="preserve"> А. К.</w:t>
      </w:r>
      <w:r w:rsidR="00C7109A" w:rsidRPr="00302057">
        <w:rPr>
          <w:b w:val="0"/>
          <w:sz w:val="24"/>
          <w:szCs w:val="24"/>
        </w:rPr>
        <w:t>, представленной в  Методических рекомендациях</w:t>
      </w:r>
      <w:r w:rsidRPr="00302057">
        <w:rPr>
          <w:b w:val="0"/>
          <w:sz w:val="24"/>
          <w:szCs w:val="24"/>
        </w:rPr>
        <w:t>. 1 класс: учеб. пособие для общеобразоват. организаций, реализующих адапт. основные общеобразоват. программы / А. К. Аксёнова, С. В. Комарова, М. И. Ш</w:t>
      </w:r>
      <w:r w:rsidR="00302057">
        <w:rPr>
          <w:b w:val="0"/>
          <w:sz w:val="24"/>
          <w:szCs w:val="24"/>
        </w:rPr>
        <w:t>ишкова. — М. : Просвещение</w:t>
      </w:r>
      <w:r w:rsidRPr="00302057">
        <w:rPr>
          <w:b w:val="0"/>
          <w:sz w:val="24"/>
          <w:szCs w:val="24"/>
        </w:rPr>
        <w:t>.</w:t>
      </w:r>
    </w:p>
    <w:p w:rsidR="00A725C9" w:rsidRPr="00302057" w:rsidRDefault="00A725C9" w:rsidP="00302057">
      <w:pPr>
        <w:pStyle w:val="110"/>
        <w:shd w:val="clear" w:color="auto" w:fill="auto"/>
        <w:spacing w:before="0" w:line="240" w:lineRule="auto"/>
        <w:ind w:firstLine="580"/>
        <w:jc w:val="both"/>
        <w:rPr>
          <w:b w:val="0"/>
          <w:sz w:val="24"/>
          <w:szCs w:val="24"/>
        </w:rPr>
      </w:pPr>
      <w:r w:rsidRPr="00302057">
        <w:rPr>
          <w:b w:val="0"/>
          <w:sz w:val="24"/>
          <w:szCs w:val="24"/>
        </w:rPr>
        <w:t>Якубовск</w:t>
      </w:r>
      <w:r w:rsidR="00C7109A" w:rsidRPr="00302057">
        <w:rPr>
          <w:b w:val="0"/>
          <w:sz w:val="24"/>
          <w:szCs w:val="24"/>
        </w:rPr>
        <w:t>ой</w:t>
      </w:r>
      <w:r w:rsidR="00302057" w:rsidRPr="00302057">
        <w:rPr>
          <w:b w:val="0"/>
          <w:sz w:val="24"/>
          <w:szCs w:val="24"/>
        </w:rPr>
        <w:t xml:space="preserve"> Э. В.Русский язык - </w:t>
      </w:r>
      <w:r w:rsidRPr="00302057">
        <w:rPr>
          <w:b w:val="0"/>
          <w:sz w:val="24"/>
          <w:szCs w:val="24"/>
        </w:rPr>
        <w:t>Методические рекомендации. 1-4 классы: учеб. пособие для общеобразоват. организаций, реализующих адапт. основные общеобразоват. программы / Э. В. Якубовская. - М. : Прос</w:t>
      </w:r>
      <w:r w:rsidR="00302057">
        <w:rPr>
          <w:b w:val="0"/>
          <w:sz w:val="24"/>
          <w:szCs w:val="24"/>
        </w:rPr>
        <w:t>вещение</w:t>
      </w:r>
    </w:p>
    <w:p w:rsidR="00C7109A" w:rsidRPr="00302057" w:rsidRDefault="00C7109A" w:rsidP="00302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57" w:rsidRDefault="00C7109A" w:rsidP="0030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ведётся по учебникам</w:t>
      </w:r>
      <w:r w:rsidR="00302057">
        <w:rPr>
          <w:rFonts w:ascii="Times New Roman" w:hAnsi="Times New Roman" w:cs="Times New Roman"/>
          <w:sz w:val="24"/>
          <w:szCs w:val="24"/>
        </w:rPr>
        <w:t>:</w:t>
      </w:r>
    </w:p>
    <w:p w:rsidR="00302057" w:rsidRDefault="00302057" w:rsidP="0030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-</w:t>
      </w:r>
      <w:r w:rsidR="00C7109A">
        <w:rPr>
          <w:rFonts w:ascii="Times New Roman" w:hAnsi="Times New Roman" w:cs="Times New Roman"/>
          <w:sz w:val="24"/>
          <w:szCs w:val="24"/>
        </w:rPr>
        <w:t xml:space="preserve"> </w:t>
      </w:r>
      <w:r w:rsidR="008717A0" w:rsidRPr="003970A8">
        <w:rPr>
          <w:rFonts w:ascii="Times New Roman" w:hAnsi="Times New Roman" w:cs="Times New Roman"/>
          <w:sz w:val="24"/>
          <w:szCs w:val="24"/>
        </w:rPr>
        <w:t>Букварь.</w:t>
      </w:r>
      <w:r w:rsidR="00D41F9A" w:rsidRPr="003970A8">
        <w:rPr>
          <w:rFonts w:ascii="Times New Roman" w:hAnsi="Times New Roman" w:cs="Times New Roman"/>
          <w:sz w:val="24"/>
          <w:szCs w:val="24"/>
        </w:rPr>
        <w:t xml:space="preserve"> Аксёнова А.К. КомароваС.В.</w:t>
      </w:r>
      <w:r w:rsidR="00C7109A">
        <w:rPr>
          <w:rFonts w:ascii="Times New Roman" w:hAnsi="Times New Roman" w:cs="Times New Roman"/>
          <w:sz w:val="24"/>
          <w:szCs w:val="24"/>
        </w:rPr>
        <w:t xml:space="preserve">изд. Просвещение </w:t>
      </w:r>
    </w:p>
    <w:p w:rsidR="00D41F9A" w:rsidRPr="003970A8" w:rsidRDefault="00302057" w:rsidP="0030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4 классы </w:t>
      </w:r>
      <w:r w:rsidR="00C7109A">
        <w:rPr>
          <w:rFonts w:ascii="Times New Roman" w:hAnsi="Times New Roman" w:cs="Times New Roman"/>
          <w:sz w:val="24"/>
          <w:szCs w:val="24"/>
        </w:rPr>
        <w:t xml:space="preserve"> </w:t>
      </w:r>
      <w:r w:rsidR="00D41F9A" w:rsidRPr="003970A8">
        <w:rPr>
          <w:rFonts w:ascii="Times New Roman" w:hAnsi="Times New Roman" w:cs="Times New Roman"/>
          <w:sz w:val="24"/>
          <w:szCs w:val="24"/>
        </w:rPr>
        <w:t>Русский язык Якубовская Э.В. К</w:t>
      </w:r>
      <w:r w:rsidR="00C7109A">
        <w:rPr>
          <w:rFonts w:ascii="Times New Roman" w:hAnsi="Times New Roman" w:cs="Times New Roman"/>
          <w:sz w:val="24"/>
          <w:szCs w:val="24"/>
        </w:rPr>
        <w:t>оршунова Я.В. изд. Просвещение</w:t>
      </w:r>
    </w:p>
    <w:p w:rsidR="00302057" w:rsidRDefault="00C7109A" w:rsidP="00302057">
      <w:pPr>
        <w:pStyle w:val="6"/>
        <w:shd w:val="clear" w:color="auto" w:fill="auto"/>
        <w:tabs>
          <w:tab w:val="left" w:pos="735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1F9A" w:rsidRPr="003970A8" w:rsidRDefault="00302057" w:rsidP="00302057">
      <w:pPr>
        <w:pStyle w:val="6"/>
        <w:shd w:val="clear" w:color="auto" w:fill="auto"/>
        <w:tabs>
          <w:tab w:val="left" w:pos="735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1F9A" w:rsidRPr="003970A8">
        <w:rPr>
          <w:sz w:val="24"/>
          <w:szCs w:val="24"/>
        </w:rPr>
        <w:t>Согласно учебному плану МАОУ «Вадская СОШ</w:t>
      </w:r>
      <w:r>
        <w:rPr>
          <w:sz w:val="24"/>
          <w:szCs w:val="24"/>
        </w:rPr>
        <w:t>»</w:t>
      </w:r>
      <w:r w:rsidR="00D41F9A" w:rsidRPr="003970A8">
        <w:rPr>
          <w:sz w:val="24"/>
          <w:szCs w:val="24"/>
        </w:rPr>
        <w:t xml:space="preserve"> для обучающихся с </w:t>
      </w:r>
      <w:r>
        <w:rPr>
          <w:sz w:val="24"/>
          <w:szCs w:val="24"/>
        </w:rPr>
        <w:t xml:space="preserve">умственной отсталостью (интеллектуальными нарушениями) </w:t>
      </w:r>
      <w:r w:rsidR="00D41F9A" w:rsidRPr="003970A8">
        <w:rPr>
          <w:sz w:val="24"/>
          <w:szCs w:val="24"/>
        </w:rPr>
        <w:t>на изучение предмета «Русски</w:t>
      </w:r>
      <w:r>
        <w:rPr>
          <w:sz w:val="24"/>
          <w:szCs w:val="24"/>
        </w:rPr>
        <w:t>й язык», предметная область «Язык и ресченвая практика», в 1-4 классах отводится по 3 часа в неделю, всего – 405 часов: 1 класс – 99ч. (33 учебные недели), 2 – 4 классы – по 102ч. (34 учебные недели).</w:t>
      </w:r>
    </w:p>
    <w:p w:rsidR="00302057" w:rsidRDefault="00302057" w:rsidP="00302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40"/>
    </w:p>
    <w:p w:rsidR="003622A4" w:rsidRPr="003970A8" w:rsidRDefault="00A725C9" w:rsidP="00302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A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bookmarkStart w:id="2" w:name="bookmark41"/>
      <w:bookmarkEnd w:id="1"/>
      <w:r w:rsidR="00302057">
        <w:rPr>
          <w:rFonts w:ascii="Times New Roman" w:hAnsi="Times New Roman" w:cs="Times New Roman"/>
          <w:b/>
          <w:sz w:val="24"/>
          <w:szCs w:val="24"/>
        </w:rPr>
        <w:t>предмета «Русский язык»</w:t>
      </w:r>
    </w:p>
    <w:p w:rsidR="003622A4" w:rsidRPr="003970A8" w:rsidRDefault="003622A4" w:rsidP="00302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 включают индивидуально-личностные качества и социальные (жизненные) компетенции обучающегося, </w:t>
      </w:r>
      <w:r w:rsidRPr="003970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циально значимые ценностные установки. Определенные 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предмета. </w:t>
      </w:r>
    </w:p>
    <w:p w:rsidR="003622A4" w:rsidRPr="003970A8" w:rsidRDefault="003622A4" w:rsidP="00A6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 Минимальный уровень освоения АООП в предметной области «Язык и речевая практика» является обязательным для большинства обучающихся с умственной отсталостью (интеллектуальными нарушениями). Вместе с тем, как особо указывается в АООП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:rsidR="003622A4" w:rsidRPr="00A60935" w:rsidRDefault="003622A4" w:rsidP="00A609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5C9" w:rsidRPr="00A60935" w:rsidRDefault="00A725C9" w:rsidP="00A6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Личностные результаты:</w:t>
      </w:r>
      <w:bookmarkEnd w:id="2"/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положительное отношение к школе, к урокам русского языка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интерес к языковой и речевой деятельности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наличие представлений о многообразии окружающего мира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доброжелательность, сочувствие, сопереживание, отзывчивость идр.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совместно с учителем оценивать результат своих действий и действий одноклассников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слушать указания и инструкции учителя, решая познавательную задачу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ориентироваться в Букваре (на страницах и в условных обозначениях)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tabs>
          <w:tab w:val="left" w:pos="2977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 xml:space="preserve">умение понимать знаки, символы, схемы, приведённые в Букваре, в прописях, учебных пособиях, учебных материалах, в том числе в электронном приложении к </w:t>
      </w:r>
      <w:r w:rsidR="00A60935" w:rsidRPr="00A60935">
        <w:rPr>
          <w:rFonts w:ascii="Times New Roman" w:hAnsi="Times New Roman" w:cs="Times New Roman"/>
          <w:sz w:val="24"/>
          <w:szCs w:val="24"/>
        </w:rPr>
        <w:t>букварю</w:t>
      </w:r>
      <w:r w:rsidR="00A60935">
        <w:rPr>
          <w:rFonts w:ascii="Times New Roman" w:hAnsi="Times New Roman" w:cs="Times New Roman"/>
          <w:sz w:val="24"/>
          <w:szCs w:val="24"/>
        </w:rPr>
        <w:t xml:space="preserve"> (с помощью </w:t>
      </w:r>
      <w:r w:rsidRPr="00A60935">
        <w:rPr>
          <w:rFonts w:ascii="Times New Roman" w:hAnsi="Times New Roman" w:cs="Times New Roman"/>
          <w:sz w:val="24"/>
          <w:szCs w:val="24"/>
        </w:rPr>
        <w:t>учителя)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под руководством учителя работать с информацией, представленной в разных формах (текст, рисунок, таблица, схема)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под руководством учителя осуществлять поиск нужной информации в Букваре и учебных пособиях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понимать заданный вопрос, в соответствии с ним строить ответ в устной форме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слушать собеседника и понимать его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оформлять свои мысли в устной форме на уровне предложения (нескольких предложений)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принимать участие в диалоге;</w:t>
      </w:r>
    </w:p>
    <w:p w:rsidR="00A725C9" w:rsidRPr="00A60935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Fonts w:ascii="Times New Roman" w:hAnsi="Times New Roman" w:cs="Times New Roman"/>
          <w:sz w:val="24"/>
          <w:szCs w:val="24"/>
        </w:rPr>
        <w:t>умение принимать участие в работе парами и группами;</w:t>
      </w:r>
    </w:p>
    <w:p w:rsidR="00A725C9" w:rsidRPr="003970A8" w:rsidRDefault="00A725C9" w:rsidP="00A60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оценивать собственное поведение и поведение окружающих;</w:t>
      </w:r>
    </w:p>
    <w:p w:rsidR="00A725C9" w:rsidRPr="003970A8" w:rsidRDefault="00A725C9" w:rsidP="00A60935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рименять на практике правила вежливого поведения.</w:t>
      </w:r>
    </w:p>
    <w:p w:rsidR="00A60935" w:rsidRDefault="00A60935" w:rsidP="00A609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2"/>
    </w:p>
    <w:p w:rsidR="00A725C9" w:rsidRPr="003970A8" w:rsidRDefault="00A725C9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:</w:t>
      </w:r>
      <w:bookmarkEnd w:id="3"/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наличие представлений о значимости языка и речи в жизни людей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различать и узнавать звуки окружающей действительности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дифференцировать неречевые и речевые звуки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работать с языковыми единицами (буква, слово, предложение)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работать с условно-графическим изображением слова, предложения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реобразовывать информацию, полученную из рисунка (таблицы), в словесную форму под руководством учителя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классифицировать и объединять заданные слова по значению, исключать лишний предмет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онимать и показывать пространственное расположение фигур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слушать вопрос, понимать его, отвечать на поставленный вопрос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ересказывать сюжет известной сказки по данному рисунку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онимать различие между звуками и буквами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устанавливать местоположение звука в слове (начало и конец слова)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различать гласные и согласные звуки, правильно их произносить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различать слово и слог, определять количество слогов в слове, делить слова на слоги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различать слово и предложение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определять количество слов в предложении, вычленять слова из предложения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осознавать слово как единство звучания и значения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соблюдать в устной речи интонацию конца предложений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определять границы предложения, выбирать знак для конца предложения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соотносить схемы предложений и предложения, соответствующие этим схемам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составлять предложения из данных слов, составлять предложения по схеме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читать по слогам слова, предложения и короткие тексты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ориентироваться на альбомном и тетрадном листе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списывать с печатного и рукописного текста буквы, слоги, слова, простые предложения;</w:t>
      </w:r>
    </w:p>
    <w:p w:rsidR="00A725C9" w:rsidRPr="003970A8" w:rsidRDefault="00A725C9" w:rsidP="00A609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умение писать под диктовку буквы, слоги, слова, написание которых не расходится с произношением.</w:t>
      </w:r>
    </w:p>
    <w:p w:rsidR="00A60935" w:rsidRDefault="00A60935" w:rsidP="00A60935">
      <w:pPr>
        <w:spacing w:after="0" w:line="240" w:lineRule="auto"/>
        <w:jc w:val="both"/>
        <w:rPr>
          <w:rStyle w:val="4"/>
          <w:rFonts w:eastAsiaTheme="minorEastAsia"/>
          <w:b/>
          <w:sz w:val="24"/>
          <w:szCs w:val="24"/>
        </w:rPr>
      </w:pPr>
      <w:r>
        <w:rPr>
          <w:rStyle w:val="4"/>
          <w:rFonts w:eastAsiaTheme="minorEastAsia"/>
          <w:b/>
          <w:sz w:val="24"/>
          <w:szCs w:val="24"/>
        </w:rPr>
        <w:t xml:space="preserve"> </w:t>
      </w:r>
    </w:p>
    <w:p w:rsidR="00A725C9" w:rsidRDefault="00A60935" w:rsidP="00A60935">
      <w:pPr>
        <w:spacing w:after="0" w:line="240" w:lineRule="auto"/>
        <w:ind w:firstLine="709"/>
        <w:jc w:val="both"/>
        <w:rPr>
          <w:rStyle w:val="4"/>
          <w:rFonts w:eastAsiaTheme="minorEastAsia"/>
          <w:b/>
          <w:sz w:val="24"/>
          <w:szCs w:val="24"/>
        </w:rPr>
      </w:pPr>
      <w:r>
        <w:rPr>
          <w:rStyle w:val="4"/>
          <w:rFonts w:eastAsiaTheme="minorEastAsia"/>
          <w:b/>
          <w:sz w:val="24"/>
          <w:szCs w:val="24"/>
        </w:rPr>
        <w:t>2 - 4 классы:</w:t>
      </w:r>
    </w:p>
    <w:p w:rsidR="00A60935" w:rsidRPr="003970A8" w:rsidRDefault="00A60935" w:rsidP="00A60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"/>
          <w:rFonts w:eastAsiaTheme="minorEastAsia"/>
          <w:b/>
          <w:sz w:val="24"/>
          <w:szCs w:val="24"/>
        </w:rPr>
        <w:t>Предметные результаты:</w:t>
      </w:r>
    </w:p>
    <w:p w:rsidR="00A725C9" w:rsidRPr="003970A8" w:rsidRDefault="00A725C9" w:rsidP="00A60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0A8">
        <w:rPr>
          <w:rStyle w:val="4"/>
          <w:rFonts w:eastAsiaTheme="minorEastAsia"/>
          <w:b/>
          <w:sz w:val="24"/>
          <w:szCs w:val="24"/>
        </w:rPr>
        <w:t>Обучающиеся должны уметь:</w:t>
      </w:r>
    </w:p>
    <w:p w:rsidR="00A725C9" w:rsidRPr="003970A8" w:rsidRDefault="008D535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lastRenderedPageBreak/>
        <w:t>1-</w:t>
      </w:r>
      <w:r w:rsidR="00A725C9" w:rsidRPr="003970A8">
        <w:rPr>
          <w:rFonts w:ascii="Times New Roman" w:hAnsi="Times New Roman" w:cs="Times New Roman"/>
          <w:sz w:val="24"/>
          <w:szCs w:val="24"/>
        </w:rPr>
        <w:t>й</w:t>
      </w:r>
      <w:r w:rsidR="00A725C9" w:rsidRPr="003970A8">
        <w:rPr>
          <w:rFonts w:ascii="Times New Roman" w:hAnsi="Times New Roman" w:cs="Times New Roman"/>
          <w:sz w:val="24"/>
          <w:szCs w:val="24"/>
        </w:rPr>
        <w:tab/>
        <w:t>уровень</w:t>
      </w:r>
      <w:r w:rsidR="00A60935">
        <w:rPr>
          <w:rFonts w:ascii="Times New Roman" w:hAnsi="Times New Roman" w:cs="Times New Roman"/>
          <w:sz w:val="24"/>
          <w:szCs w:val="24"/>
        </w:rPr>
        <w:t>:</w:t>
      </w:r>
    </w:p>
    <w:p w:rsidR="00A725C9" w:rsidRPr="003970A8" w:rsidRDefault="00A725C9" w:rsidP="00A60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писывать рукописный и печатный тексты целыми словами с орфографическим проговариванием;</w:t>
      </w:r>
    </w:p>
    <w:p w:rsidR="00A725C9" w:rsidRPr="003970A8" w:rsidRDefault="00A725C9" w:rsidP="00A60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исать под диктовку текст, включающий слова с изученными орфограммами;</w:t>
      </w:r>
    </w:p>
    <w:p w:rsidR="00A725C9" w:rsidRPr="003970A8" w:rsidRDefault="00A725C9" w:rsidP="00A60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A725C9" w:rsidRPr="003970A8" w:rsidRDefault="00A725C9" w:rsidP="00A60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оставлять и распространять предложения, устанавливать связь между словами по вопросам, ставить знаки препинания в конце предложений;</w:t>
      </w:r>
    </w:p>
    <w:p w:rsidR="00A725C9" w:rsidRPr="003970A8" w:rsidRDefault="00A725C9" w:rsidP="00A60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делить текст на предложения;</w:t>
      </w:r>
    </w:p>
    <w:p w:rsidR="00A725C9" w:rsidRPr="003970A8" w:rsidRDefault="00A725C9" w:rsidP="00A6093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выделять тему текста (о чём идёт речь), озаглавливать его.</w:t>
      </w:r>
    </w:p>
    <w:p w:rsidR="00A725C9" w:rsidRPr="003970A8" w:rsidRDefault="008D535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2-</w:t>
      </w:r>
      <w:r w:rsidR="00A725C9" w:rsidRPr="003970A8">
        <w:rPr>
          <w:rFonts w:ascii="Times New Roman" w:hAnsi="Times New Roman" w:cs="Times New Roman"/>
          <w:sz w:val="24"/>
          <w:szCs w:val="24"/>
        </w:rPr>
        <w:t>й</w:t>
      </w:r>
      <w:r w:rsidR="00A725C9" w:rsidRPr="003970A8">
        <w:rPr>
          <w:rFonts w:ascii="Times New Roman" w:hAnsi="Times New Roman" w:cs="Times New Roman"/>
          <w:sz w:val="24"/>
          <w:szCs w:val="24"/>
        </w:rPr>
        <w:tab/>
        <w:t>уровень</w:t>
      </w:r>
      <w:r w:rsidR="00A60935">
        <w:rPr>
          <w:rFonts w:ascii="Times New Roman" w:hAnsi="Times New Roman" w:cs="Times New Roman"/>
          <w:sz w:val="24"/>
          <w:szCs w:val="24"/>
        </w:rPr>
        <w:t>:</w:t>
      </w:r>
    </w:p>
    <w:p w:rsidR="00A725C9" w:rsidRPr="003970A8" w:rsidRDefault="00A725C9" w:rsidP="00A609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делить слова на слоги для переноса;</w:t>
      </w:r>
    </w:p>
    <w:p w:rsidR="00A725C9" w:rsidRPr="003970A8" w:rsidRDefault="00A725C9" w:rsidP="00A609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писывать по слогам и целыми словами с печатного и рукописного текстов с орфографическим проговариванием;</w:t>
      </w:r>
    </w:p>
    <w:p w:rsidR="00A725C9" w:rsidRPr="003970A8" w:rsidRDefault="00A725C9" w:rsidP="00A609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исать под диктовку слова и короткие предложения с изученными орфограммами;</w:t>
      </w:r>
    </w:p>
    <w:p w:rsidR="00A725C9" w:rsidRPr="003970A8" w:rsidRDefault="00A725C9" w:rsidP="00A609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различать и подбирать слова, обозначающие предметы, действия, признаки;</w:t>
      </w:r>
    </w:p>
    <w:p w:rsidR="00A725C9" w:rsidRPr="003970A8" w:rsidRDefault="00A725C9" w:rsidP="00A609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выделять из текста предложения на заданную тему;</w:t>
      </w:r>
    </w:p>
    <w:p w:rsidR="00A725C9" w:rsidRPr="003970A8" w:rsidRDefault="00A725C9" w:rsidP="00A6093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частвовать в обсуждении темы текста и выбора заголовка к нему.</w:t>
      </w:r>
    </w:p>
    <w:p w:rsidR="00A725C9" w:rsidRPr="003970A8" w:rsidRDefault="008D535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3-</w:t>
      </w:r>
      <w:r w:rsidR="00A725C9" w:rsidRPr="003970A8">
        <w:rPr>
          <w:rFonts w:ascii="Times New Roman" w:hAnsi="Times New Roman" w:cs="Times New Roman"/>
          <w:sz w:val="24"/>
          <w:szCs w:val="24"/>
        </w:rPr>
        <w:t>й уровень</w:t>
      </w:r>
    </w:p>
    <w:p w:rsidR="00A725C9" w:rsidRPr="003970A8" w:rsidRDefault="00A725C9" w:rsidP="00A6093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знать буквы, обозначать звуки буквами;</w:t>
      </w:r>
    </w:p>
    <w:p w:rsidR="00A725C9" w:rsidRPr="003970A8" w:rsidRDefault="00A725C9" w:rsidP="00A6093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писывать с печатного и рукописного текстов отдельные слова, данные в слоговой разбивке;</w:t>
      </w:r>
    </w:p>
    <w:p w:rsidR="00A725C9" w:rsidRPr="003970A8" w:rsidRDefault="00A725C9" w:rsidP="00A6093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записывать по памяти отдельные короткие слова (из 2-3 букв);</w:t>
      </w:r>
    </w:p>
    <w:p w:rsidR="00A725C9" w:rsidRPr="003970A8" w:rsidRDefault="00A725C9" w:rsidP="00A6093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частвовать в подборе слов к предметным картинкам;</w:t>
      </w:r>
    </w:p>
    <w:p w:rsidR="00A725C9" w:rsidRPr="003970A8" w:rsidRDefault="00A725C9" w:rsidP="00A6093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находить начало и конец предложения (большая буква в начале и точка в конце).</w:t>
      </w:r>
    </w:p>
    <w:p w:rsidR="00A60935" w:rsidRDefault="00A60935" w:rsidP="00A60935">
      <w:pPr>
        <w:spacing w:after="0" w:line="240" w:lineRule="auto"/>
        <w:jc w:val="center"/>
        <w:rPr>
          <w:rStyle w:val="20"/>
          <w:rFonts w:eastAsiaTheme="minorEastAsia"/>
          <w:b/>
          <w:sz w:val="24"/>
          <w:szCs w:val="24"/>
        </w:rPr>
      </w:pPr>
    </w:p>
    <w:p w:rsidR="00A725C9" w:rsidRPr="003970A8" w:rsidRDefault="00A60935" w:rsidP="00A60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Личностные результаты:</w:t>
      </w:r>
    </w:p>
    <w:p w:rsidR="00A725C9" w:rsidRPr="003970A8" w:rsidRDefault="00A725C9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Обучающиеся должны уметь:</w:t>
      </w:r>
    </w:p>
    <w:p w:rsidR="00A725C9" w:rsidRPr="003970A8" w:rsidRDefault="008D535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 xml:space="preserve">2 </w:t>
      </w:r>
      <w:r w:rsidR="00A725C9" w:rsidRPr="003970A8">
        <w:rPr>
          <w:rFonts w:ascii="Times New Roman" w:hAnsi="Times New Roman" w:cs="Times New Roman"/>
          <w:sz w:val="24"/>
          <w:szCs w:val="24"/>
        </w:rPr>
        <w:t>класс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бережно относиться к учебным принадлежностям, раздаточному материалу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правильно располагать на парте учебные принадлежности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внимание к слову, желание придумывать интересные предложения с данным словом на тему предложенную учителем (о дружбе, о школе, о семье, о конкретных хорошо знакомых животных)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работать в паре с другим учеником или с группой учеников в ходе дидактических игр, адекватно реагировать на проигрыш и выигрыш в игре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готовность делать записи на доске аккуратно и старательно, понимая важность этого процесса для остальных ребят, списывающих с доски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lastRenderedPageBreak/>
        <w:t>умело использовать подсказки, предложенные учителем в работе «Письмо по памяти»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тремиться запомнить как можно больше слов из словаря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ориентироваться в выборе игровых упражне</w:t>
      </w:r>
      <w:r w:rsidR="00A60935">
        <w:rPr>
          <w:rStyle w:val="4"/>
          <w:rFonts w:eastAsiaTheme="minorEastAsia"/>
          <w:sz w:val="24"/>
          <w:szCs w:val="24"/>
        </w:rPr>
        <w:t>ний</w:t>
      </w:r>
      <w:r w:rsidRPr="003970A8">
        <w:rPr>
          <w:rStyle w:val="4"/>
          <w:rFonts w:eastAsiaTheme="minorEastAsia"/>
          <w:sz w:val="24"/>
          <w:szCs w:val="24"/>
        </w:rPr>
        <w:t>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интерес к простейшим словарным головоломкам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интерес к простейшей форме диалогической письменной речи (вопрос-ответ)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активные попытки правильного интонирования предложения- вопроса и предложения-ответа (подражание учителю);</w:t>
      </w:r>
    </w:p>
    <w:p w:rsidR="00A725C9" w:rsidRPr="003970A8" w:rsidRDefault="00A725C9" w:rsidP="00A60935">
      <w:pPr>
        <w:pStyle w:val="a5"/>
        <w:numPr>
          <w:ilvl w:val="0"/>
          <w:numId w:val="1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элементарно оценить проделанную на уроке работу (Какое задание понравилось больше всех остальных? Почему понравилось?).</w:t>
      </w:r>
    </w:p>
    <w:p w:rsidR="00A60935" w:rsidRDefault="00A6093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C9" w:rsidRPr="003970A8" w:rsidRDefault="008D535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 xml:space="preserve">3 </w:t>
      </w:r>
      <w:r w:rsidR="00A725C9" w:rsidRPr="003970A8">
        <w:rPr>
          <w:rFonts w:ascii="Times New Roman" w:hAnsi="Times New Roman" w:cs="Times New Roman"/>
          <w:sz w:val="24"/>
          <w:szCs w:val="24"/>
        </w:rPr>
        <w:t>класс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устойчивое внимание к слову как к объекту изучения и использования в речи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активное проявлять желание придумывать разные предложения с данным словом, распространять предложения, используя приём «постепенного ступенчатого распространения предложения с помощью картинки, вопроса, условного изображения»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интерес к речевому материалу дидактических игр, желание оказывать помощь товарищу в ходе игры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работать у доски в паре, не мешая напарнику делать запись на доске и не отвлекаясь от выполнения собственного задания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инимать активное участие в выборе игровых упражне</w:t>
      </w:r>
      <w:r w:rsidR="00A60935">
        <w:rPr>
          <w:rStyle w:val="4"/>
          <w:rFonts w:eastAsiaTheme="minorEastAsia"/>
          <w:sz w:val="24"/>
          <w:szCs w:val="24"/>
        </w:rPr>
        <w:t>ний</w:t>
      </w:r>
      <w:r w:rsidRPr="003970A8">
        <w:rPr>
          <w:rStyle w:val="4"/>
          <w:rFonts w:eastAsiaTheme="minorEastAsia"/>
          <w:sz w:val="24"/>
          <w:szCs w:val="24"/>
        </w:rPr>
        <w:t>,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тремиться расшифровать словарную головоломку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онимать важность овладения грамотным письмом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облюдать формы записи простейшего диалога, правильное интонирование предложения-вопроса и предложения-ответа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объяснить, чем понравился герой записанного рассказа;</w:t>
      </w:r>
    </w:p>
    <w:p w:rsidR="00A725C9" w:rsidRPr="003970A8" w:rsidRDefault="00A725C9" w:rsidP="00A609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оценить проделанную на уроке работу (Какое задание было самым интересным? Что в нём понравилось? Какое задание оказалось трудным? Как удалось справиться с трудностями? Кто помог?).</w:t>
      </w:r>
    </w:p>
    <w:p w:rsidR="00A60935" w:rsidRDefault="00A60935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C9" w:rsidRPr="003970A8" w:rsidRDefault="00A725C9" w:rsidP="00A6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4 класс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заинтересованность в выборе картинки, слова, темы для составления предложений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распространять предложение одним-двумя словами, делая его интересней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являть желание оказывать помощь сопернику в ходе дидактической игры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адекватно оценивать результаты дидактической игры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важительное относиться к работе товарища у доски, проявлять терпение и сдержанность до конца работы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доброжелательно исправлять ошибки, допущенные одноклассниками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объяснить свой выбор игрового упражне</w:t>
      </w:r>
      <w:r w:rsidR="00A60935">
        <w:rPr>
          <w:rStyle w:val="4"/>
          <w:rFonts w:eastAsiaTheme="minorEastAsia"/>
          <w:sz w:val="24"/>
          <w:szCs w:val="24"/>
        </w:rPr>
        <w:t>ния</w:t>
      </w:r>
      <w:r w:rsidRPr="003970A8">
        <w:rPr>
          <w:rStyle w:val="4"/>
          <w:rFonts w:eastAsiaTheme="minorEastAsia"/>
          <w:sz w:val="24"/>
          <w:szCs w:val="24"/>
        </w:rPr>
        <w:t>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меть объяснить расшифровку словарной головоломки, находя в рисунках подсказки;</w:t>
      </w:r>
    </w:p>
    <w:p w:rsidR="00A725C9" w:rsidRPr="003970A8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lastRenderedPageBreak/>
        <w:t>понимать важность грамотного письма, обсуждение жизненных ситуаций, требующих использования грамотного письма;</w:t>
      </w:r>
    </w:p>
    <w:p w:rsidR="00A60935" w:rsidRPr="00A60935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3970A8">
        <w:rPr>
          <w:rStyle w:val="4"/>
          <w:rFonts w:eastAsiaTheme="minorEastAsia"/>
          <w:sz w:val="24"/>
          <w:szCs w:val="24"/>
        </w:rPr>
        <w:t>соблюдать формы записи диалога, состоящего из 3-4 реплик;</w:t>
      </w:r>
    </w:p>
    <w:p w:rsidR="00A60935" w:rsidRPr="00A60935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A60935">
        <w:rPr>
          <w:rStyle w:val="4"/>
          <w:rFonts w:eastAsiaTheme="minorEastAsia"/>
          <w:sz w:val="24"/>
          <w:szCs w:val="24"/>
        </w:rPr>
        <w:t>уметь обыгрывать знакомый диалог в паре с другим учеником (или учителем);</w:t>
      </w:r>
    </w:p>
    <w:p w:rsidR="00A60935" w:rsidRPr="00A60935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A60935">
        <w:rPr>
          <w:rStyle w:val="4"/>
          <w:rFonts w:eastAsiaTheme="minorEastAsia"/>
          <w:sz w:val="24"/>
          <w:szCs w:val="24"/>
        </w:rPr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</w:p>
    <w:p w:rsidR="00A60935" w:rsidRPr="00A60935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A60935">
        <w:rPr>
          <w:rStyle w:val="4"/>
          <w:rFonts w:eastAsiaTheme="minorEastAsia"/>
          <w:sz w:val="24"/>
          <w:szCs w:val="24"/>
        </w:rPr>
        <w:t>уметь сравнивать героев записанного рассказа (Кто понравился? Почему? Чей поступок не понравился? Почему? Что можно посоветовать в данном случае?);</w:t>
      </w:r>
    </w:p>
    <w:p w:rsidR="00A60935" w:rsidRPr="00A60935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Style w:val="4"/>
          <w:rFonts w:eastAsiaTheme="minorEastAsia"/>
          <w:color w:val="auto"/>
          <w:sz w:val="24"/>
          <w:szCs w:val="24"/>
          <w:shd w:val="clear" w:color="auto" w:fill="auto"/>
        </w:rPr>
      </w:pPr>
      <w:r w:rsidRPr="00A60935">
        <w:rPr>
          <w:rStyle w:val="4"/>
          <w:rFonts w:eastAsiaTheme="minorEastAsia"/>
          <w:sz w:val="24"/>
          <w:szCs w:val="24"/>
        </w:rPr>
        <w:t xml:space="preserve">уметь выбрать заголовок к </w:t>
      </w:r>
      <w:r w:rsidR="00A60935">
        <w:rPr>
          <w:rStyle w:val="4"/>
          <w:rFonts w:eastAsiaTheme="minorEastAsia"/>
          <w:sz w:val="24"/>
          <w:szCs w:val="24"/>
        </w:rPr>
        <w:t>тексту, аргументируя свой выбор;</w:t>
      </w:r>
    </w:p>
    <w:p w:rsidR="00A725C9" w:rsidRPr="00A60935" w:rsidRDefault="00A725C9" w:rsidP="00A60935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35">
        <w:rPr>
          <w:rStyle w:val="4"/>
          <w:rFonts w:eastAsiaTheme="minorEastAsia"/>
          <w:sz w:val="24"/>
          <w:szCs w:val="24"/>
        </w:rPr>
        <w:t>принимать активное участие в анализе проделанной на уроке работы (Какую работу выполняли? Что нового узнали на уроке? Выбери задание, за которое хочешь поставить себе оценку. Объясни свой выбор и докажи справедливость оценки).</w:t>
      </w:r>
    </w:p>
    <w:p w:rsidR="00A60935" w:rsidRDefault="00A60935" w:rsidP="00A609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1AEE" w:rsidRPr="003970A8" w:rsidRDefault="00161AEE" w:rsidP="00A609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970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держание учебного п</w:t>
      </w:r>
      <w:r w:rsidR="003970A8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Pr="003970A8">
        <w:rPr>
          <w:rFonts w:ascii="Times New Roman" w:eastAsia="Calibri" w:hAnsi="Times New Roman" w:cs="Times New Roman"/>
          <w:b/>
          <w:bCs/>
          <w:sz w:val="24"/>
          <w:szCs w:val="24"/>
        </w:rPr>
        <w:t>едмета</w:t>
      </w:r>
    </w:p>
    <w:p w:rsidR="00161AEE" w:rsidRPr="003970A8" w:rsidRDefault="00161AEE" w:rsidP="00A60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3970A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Добукварный период</w:t>
      </w:r>
    </w:p>
    <w:p w:rsidR="00A60935" w:rsidRDefault="00161AEE" w:rsidP="00A60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лухового внимания, фонематического слуха, звукового анализа</w:t>
      </w:r>
      <w:r w:rsidR="00A60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970A8">
        <w:rPr>
          <w:rFonts w:ascii="Times New Roman" w:eastAsia="Calibri" w:hAnsi="Times New Roman" w:cs="Times New Roman"/>
          <w:sz w:val="24"/>
          <w:szCs w:val="24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Имитация голосов животных (кто как голос подает), узнавание животного по его голосу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Дифференциация неречевых звуков: сходные звуки игрушек, сходные звуки музыкальных детских инструментов и др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AEE" w:rsidRPr="003970A8" w:rsidRDefault="00161AEE" w:rsidP="00A60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b/>
          <w:sz w:val="24"/>
          <w:szCs w:val="24"/>
        </w:rPr>
        <w:t>Слово</w:t>
      </w:r>
      <w:r w:rsidRPr="003970A8">
        <w:rPr>
          <w:rFonts w:ascii="Times New Roman" w:eastAsia="Calibri" w:hAnsi="Times New Roman" w:cs="Times New Roman"/>
          <w:sz w:val="24"/>
          <w:szCs w:val="24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161AEE" w:rsidRPr="003970A8" w:rsidRDefault="00161AEE" w:rsidP="00A60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Выделение слова из ряда предложенных на слух (2—3), фиксация каждого слова картинкой и схемой. «Чтение» слов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  <w:r w:rsidRPr="003970A8">
        <w:rPr>
          <w:rFonts w:ascii="Times New Roman" w:eastAsia="Calibri" w:hAnsi="Times New Roman" w:cs="Times New Roman"/>
          <w:sz w:val="24"/>
          <w:szCs w:val="24"/>
        </w:rPr>
        <w:t>. Практическое знакомство с предложением на основе демонстрации дейс</w:t>
      </w:r>
      <w:r w:rsidR="00A60935">
        <w:rPr>
          <w:rFonts w:ascii="Times New Roman" w:eastAsia="Calibri" w:hAnsi="Times New Roman" w:cs="Times New Roman"/>
          <w:sz w:val="24"/>
          <w:szCs w:val="24"/>
        </w:rPr>
        <w:t>твия: Варя рисует. Юра прыгает. Ф</w:t>
      </w:r>
      <w:r w:rsidRPr="003970A8">
        <w:rPr>
          <w:rFonts w:ascii="Times New Roman" w:eastAsia="Calibri" w:hAnsi="Times New Roman" w:cs="Times New Roman"/>
          <w:sz w:val="24"/>
          <w:szCs w:val="24"/>
        </w:rPr>
        <w:t>иксация предложения условно-графическим изображением. «Чтение» предложения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Деление предложений на слова, фиксация их в условно-графической схеме с последующим выделением каждого слова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Дифференциация сходных по звучанию предложений (На полке мишка. На полу мышка; У Веры шары. У Иры шар; Это гриб. Это грибок) с обязательным выбором соответствующей картинки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b/>
          <w:sz w:val="24"/>
          <w:szCs w:val="24"/>
        </w:rPr>
        <w:t>Слог (часть слова).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Деление двусложных слов на части (слоги) (И-ра, А-ля, Ва-ся). Фиксация части слова условно-графическим изображением. «Чтение» слов по слогам, соотнесение каждого прочитанного слова с картинкой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Дифференциация оппозиционных слогов в игре: ма — на, СА — за, да — та и т.д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вук.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чистоговорок и т.д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Дифференциация оппозиционных звуков: [м] — [н], [б] — [п], [д] — [т], [с] — [з], [с] — [ш] и т.д. (с учетом произносительных навыков учащихся)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Развитие умения слышать часто повторяющийся звук в двустишиях, чистоговорках. Выделение звуков [а], [у], [м], [о], [н], [с] в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зрительных и пространственных восприятий</w:t>
      </w:r>
      <w:r w:rsidR="00A60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970A8">
        <w:rPr>
          <w:rFonts w:ascii="Times New Roman" w:eastAsia="Calibri" w:hAnsi="Times New Roman" w:cs="Times New Roman"/>
          <w:sz w:val="24"/>
          <w:szCs w:val="24"/>
        </w:rPr>
        <w:t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П, Т, Ш (без называния букв)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Выработка умения показывать и называть предметы, их изображения последовательно слева направо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пазлов (2—4)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Исключение лишнего предмета из ряда предложенных (2—3) по заданной характеристике — цвету, форме или величине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оторных умений</w:t>
      </w:r>
      <w:r w:rsidR="00A60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970A8">
        <w:rPr>
          <w:rFonts w:ascii="Times New Roman" w:eastAsia="Calibri" w:hAnsi="Times New Roman" w:cs="Times New Roman"/>
          <w:sz w:val="24"/>
          <w:szCs w:val="24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Выполнение рисунков, сходных по конфигурации с элементами печатных и письменных букв в пр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Печатание букв А, У, М, О, Н, С (без обязательного их называния) по трафарету, по образцу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ar-SA"/>
        </w:rPr>
      </w:pPr>
      <w:r w:rsidRPr="003970A8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u w:val="single"/>
          <w:lang w:eastAsia="ar-SA"/>
        </w:rPr>
        <w:t>Букварный период (письмо)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3970A8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1-й этап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Усвоение рукописного начертания строчных и прописных букв: Аа, Уу, Мм, Оо, Хх, Сс, Нн, ы, Лл, Вв, Ии. Соотнесение графических образов печатных и рукописных букв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lastRenderedPageBreak/>
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(а-у, у-а)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, закрытых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(ам, ум, ах, ох)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открытых двубуквенных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ма, му, ха, хи) </w:t>
      </w:r>
      <w:r w:rsidRPr="003970A8">
        <w:rPr>
          <w:rFonts w:ascii="Times New Roman" w:eastAsia="Calibri" w:hAnsi="Times New Roman" w:cs="Times New Roman"/>
          <w:sz w:val="24"/>
          <w:szCs w:val="24"/>
        </w:rPr>
        <w:t>слогов. Сравнение закрытых и открытых слогов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Дифференциация и запись сходных звуков изолированно и в слогах: [м] - [н],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 — на. </w:t>
      </w:r>
      <w:r w:rsidRPr="003970A8">
        <w:rPr>
          <w:rFonts w:ascii="Times New Roman" w:eastAsia="Calibri" w:hAnsi="Times New Roman" w:cs="Times New Roman"/>
          <w:sz w:val="24"/>
          <w:szCs w:val="24"/>
        </w:rPr>
        <w:t>Запись слов из двух усвоенных слогов (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ма-ма, му-ха, у-ха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др.). Соотнесение записанного слова с предметом или с картинкой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Составление и запись слов, состоящих из трехбуквенного закрытого слога: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мох, сом, сын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0A8">
        <w:rPr>
          <w:rFonts w:ascii="Times New Roman" w:eastAsia="Calibri" w:hAnsi="Times New Roman" w:cs="Times New Roman"/>
          <w:sz w:val="24"/>
          <w:szCs w:val="24"/>
        </w:rPr>
        <w:t>Составление и запись предложений из 1-2 слов.</w:t>
      </w:r>
    </w:p>
    <w:p w:rsidR="00161AEE" w:rsidRPr="003970A8" w:rsidRDefault="00161AEE" w:rsidP="00A60935">
      <w:pPr>
        <w:tabs>
          <w:tab w:val="left" w:pos="1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Разучивание чистоговорок, загадок, коротких</w:t>
      </w:r>
      <w:r w:rsidR="00A60935">
        <w:rPr>
          <w:rFonts w:ascii="Times New Roman" w:eastAsia="Calibri" w:hAnsi="Times New Roman" w:cs="Times New Roman"/>
          <w:sz w:val="24"/>
          <w:szCs w:val="24"/>
        </w:rPr>
        <w:t xml:space="preserve"> стихотворений с голоса учителя. </w:t>
      </w:r>
      <w:r w:rsidRPr="003970A8">
        <w:rPr>
          <w:rFonts w:ascii="Times New Roman" w:eastAsia="Calibri" w:hAnsi="Times New Roman" w:cs="Times New Roman"/>
          <w:sz w:val="24"/>
          <w:szCs w:val="24"/>
        </w:rPr>
        <w:t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звуко-буквенной схемы слова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Запись под диктовку букв и слогов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3970A8">
        <w:rPr>
          <w:rFonts w:ascii="Times New Roman" w:eastAsia="Times New Roman" w:hAnsi="Times New Roman" w:cs="Times New Roman"/>
          <w:b/>
          <w:bCs/>
          <w:iCs/>
          <w:noProof/>
          <w:kern w:val="1"/>
          <w:sz w:val="24"/>
          <w:szCs w:val="24"/>
          <w:lang w:eastAsia="ar-SA"/>
        </w:rPr>
        <w:t>2-й</w:t>
      </w:r>
      <w:r w:rsidRPr="003970A8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этап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Повторение пройденных букв. Изучение новых букв в рукописном варианте: Шш, Пп, Тт, Кк, Зз, Рр, й, Жж, Бб, Дд, Гг, ь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Умение составлять схему слова, слога. Записывать слоги и слова с опорой на схему после предварительного анализа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Соотнесение буквы печатного и рукописного шрифта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Дифференциация и запись букв, слогов, слов, с парными согласными, сходными по звучанию согласными, сонорными: ([с] - [з], [х] - [к], [р] - [л], [п] - [б];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са - за, ша - жа, коза - коса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др.); слогов и слов с мягкими и твердыми согласными (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мы - ми, лы - ли, ны - ни, мыл - мил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т.д.); а также с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и - й (мои - мой)</w:t>
      </w:r>
      <w:r w:rsidRPr="003970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Образование и запись открытых и закрытых двубуквенных слогов с твердыми и мягкими согласными, трех-четырехбуквенных слогов типа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кот, кит, соль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звуко-буквенной схемой. Обозначение букв красными и синими кружками (квадратиками).</w:t>
      </w:r>
    </w:p>
    <w:p w:rsidR="00161AEE" w:rsidRPr="003970A8" w:rsidRDefault="00161AEE" w:rsidP="00A609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</w:p>
    <w:p w:rsidR="00591F02" w:rsidRDefault="00591F02" w:rsidP="00591F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noProof/>
          <w:kern w:val="1"/>
          <w:sz w:val="24"/>
          <w:szCs w:val="24"/>
          <w:lang w:eastAsia="ar-SA"/>
        </w:rPr>
      </w:pP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3970A8">
        <w:rPr>
          <w:rFonts w:ascii="Times New Roman" w:eastAsia="Times New Roman" w:hAnsi="Times New Roman" w:cs="Times New Roman"/>
          <w:b/>
          <w:bCs/>
          <w:iCs/>
          <w:noProof/>
          <w:kern w:val="1"/>
          <w:sz w:val="24"/>
          <w:szCs w:val="24"/>
          <w:lang w:eastAsia="ar-SA"/>
        </w:rPr>
        <w:t>3-й</w:t>
      </w:r>
      <w:r w:rsidRPr="003970A8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этап</w:t>
      </w: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Повторение пройденных букв, изучение новых рукописных букв: Ее, Яя, Юю, Ёё, Чч, Фф, Цц, Ээ, Щщ, ъ.</w:t>
      </w: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Составление схем слогов, слов и предложений. Запись слов и предложений с опорой на схемы после предварительного анализа.</w:t>
      </w: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фференциация и запись букв, слогов и слов схожих по произношению, оппозиционных: звонких и глухих, твердых и мягких, свистящих и шипящих: [ф] - [в], [с] - [ц], [ч] - [щ]; </w:t>
      </w:r>
      <w:r w:rsidRPr="003970A8">
        <w:rPr>
          <w:rFonts w:ascii="Times New Roman" w:eastAsia="Calibri" w:hAnsi="Times New Roman" w:cs="Times New Roman"/>
          <w:i/>
          <w:iCs/>
          <w:sz w:val="24"/>
          <w:szCs w:val="24"/>
        </w:rPr>
        <w:t>ма - мя, му - мю, су - цу, ша - ща; цвет - свет, плач - плащ</w:t>
      </w:r>
      <w:r w:rsidRPr="003970A8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A8">
        <w:rPr>
          <w:rFonts w:ascii="Times New Roman" w:eastAsia="Times New Roman" w:hAnsi="Times New Roman" w:cs="Times New Roman"/>
          <w:sz w:val="24"/>
          <w:szCs w:val="24"/>
        </w:rPr>
        <w:t>Образование и запись усвоенных ранее слоговых структур. Образование и запись слогов со стечением 2 согласных в начале и в конце слова. Образование и запись слов, состоящих из 1-3 слогов.</w:t>
      </w:r>
    </w:p>
    <w:p w:rsidR="00161AEE" w:rsidRPr="003970A8" w:rsidRDefault="00161AEE" w:rsidP="00591F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Списывание с рукописного и печатного текстов усвоенных букв, слогов, слов и предложений из 3-4 слов. Вставка пропущенной буквы или слога при списывании. Прописная буква в именах людей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Письмо на слух букв и слогов, слов, предложений после предварительного анализ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Самостоятельное составление слов из разбросанных букв или слогов с опорой на картинку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0A8">
        <w:rPr>
          <w:rFonts w:ascii="Times New Roman" w:eastAsia="Calibri" w:hAnsi="Times New Roman" w:cs="Times New Roman"/>
          <w:sz w:val="24"/>
          <w:szCs w:val="24"/>
        </w:rPr>
        <w:t>Контрольное списывание.</w:t>
      </w:r>
    </w:p>
    <w:p w:rsidR="00161AEE" w:rsidRPr="003970A8" w:rsidRDefault="00161AEE" w:rsidP="00161AEE">
      <w:pPr>
        <w:rPr>
          <w:rFonts w:ascii="Times New Roman" w:hAnsi="Times New Roman" w:cs="Times New Roman"/>
          <w:sz w:val="24"/>
          <w:szCs w:val="24"/>
        </w:rPr>
      </w:pPr>
    </w:p>
    <w:p w:rsidR="00161AEE" w:rsidRPr="003970A8" w:rsidRDefault="00161AEE" w:rsidP="00161AEE">
      <w:pPr>
        <w:keepNext/>
        <w:keepLines/>
        <w:spacing w:after="0" w:line="280" w:lineRule="exact"/>
        <w:ind w:firstLine="7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A8">
        <w:rPr>
          <w:rStyle w:val="20"/>
          <w:rFonts w:eastAsiaTheme="minorEastAsia"/>
          <w:b/>
          <w:sz w:val="24"/>
          <w:szCs w:val="24"/>
        </w:rPr>
        <w:t>Содержание учебного курса «Русский язык» во 2-4 классах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Курс обучения русскому языку нацелен на решение следующих образовательных, воспитательных и коррекционных задач:</w:t>
      </w:r>
    </w:p>
    <w:p w:rsidR="00161AEE" w:rsidRPr="00591F02" w:rsidRDefault="00161AEE" w:rsidP="00591F02">
      <w:pPr>
        <w:pStyle w:val="a5"/>
        <w:numPr>
          <w:ilvl w:val="0"/>
          <w:numId w:val="18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4"/>
          <w:rFonts w:eastAsiaTheme="minorEastAsia"/>
          <w:sz w:val="24"/>
          <w:szCs w:val="24"/>
        </w:rPr>
        <w:t>аккуратному и грамотному письму с применением изученных орфографических правил;</w:t>
      </w:r>
    </w:p>
    <w:p w:rsidR="00161AEE" w:rsidRPr="00591F02" w:rsidRDefault="00161AEE" w:rsidP="00591F02">
      <w:pPr>
        <w:pStyle w:val="a5"/>
        <w:numPr>
          <w:ilvl w:val="0"/>
          <w:numId w:val="18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4"/>
          <w:rFonts w:eastAsiaTheme="minorEastAsia"/>
          <w:sz w:val="24"/>
          <w:szCs w:val="24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161AEE" w:rsidRPr="00591F02" w:rsidRDefault="00161AEE" w:rsidP="00591F02">
      <w:pPr>
        <w:pStyle w:val="a5"/>
        <w:numPr>
          <w:ilvl w:val="0"/>
          <w:numId w:val="18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4"/>
          <w:rFonts w:eastAsiaTheme="minorEastAsia"/>
          <w:sz w:val="24"/>
          <w:szCs w:val="24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591F02" w:rsidRPr="00591F02" w:rsidRDefault="00591F02" w:rsidP="00591F02">
      <w:pPr>
        <w:pStyle w:val="a5"/>
        <w:numPr>
          <w:ilvl w:val="0"/>
          <w:numId w:val="18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4"/>
          <w:rFonts w:eastAsiaTheme="minorEastAsia"/>
          <w:sz w:val="24"/>
          <w:szCs w:val="24"/>
        </w:rPr>
        <w:t>формирование у учащихся интереса к языку и первоначальные языковые обобщения;</w:t>
      </w:r>
    </w:p>
    <w:p w:rsidR="00591F02" w:rsidRPr="00591F02" w:rsidRDefault="00591F02" w:rsidP="00591F02">
      <w:pPr>
        <w:pStyle w:val="a5"/>
        <w:numPr>
          <w:ilvl w:val="0"/>
          <w:numId w:val="18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 словаря, отработка разных по структуре предложений, развитие связной устной речи</w:t>
      </w:r>
      <w:r w:rsidRPr="00591F02">
        <w:rPr>
          <w:rStyle w:val="4"/>
          <w:rFonts w:eastAsiaTheme="minorEastAsia"/>
          <w:sz w:val="24"/>
          <w:szCs w:val="24"/>
        </w:rPr>
        <w:t>;</w:t>
      </w:r>
    </w:p>
    <w:p w:rsidR="00161AEE" w:rsidRPr="00591F02" w:rsidRDefault="00591F02" w:rsidP="00591F02">
      <w:pPr>
        <w:pStyle w:val="a5"/>
        <w:numPr>
          <w:ilvl w:val="0"/>
          <w:numId w:val="18"/>
        </w:numPr>
        <w:tabs>
          <w:tab w:val="righ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4"/>
          <w:rFonts w:eastAsiaTheme="minorEastAsia"/>
          <w:sz w:val="24"/>
          <w:szCs w:val="24"/>
        </w:rPr>
        <w:t xml:space="preserve">обучение </w:t>
      </w:r>
      <w:r w:rsidR="00161AEE" w:rsidRPr="00591F02">
        <w:rPr>
          <w:rStyle w:val="4"/>
          <w:rFonts w:eastAsiaTheme="minorEastAsia"/>
          <w:sz w:val="24"/>
          <w:szCs w:val="24"/>
        </w:rPr>
        <w:t>осуществление нравственного, эстетического и экологического воспитания школьников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5pt"/>
          <w:rFonts w:eastAsiaTheme="minorEastAsia"/>
          <w:sz w:val="24"/>
          <w:szCs w:val="24"/>
        </w:rPr>
        <w:t xml:space="preserve">Первый уровень </w:t>
      </w:r>
      <w:r w:rsidRPr="003970A8">
        <w:rPr>
          <w:rStyle w:val="4"/>
          <w:rFonts w:eastAsiaTheme="minorEastAsia"/>
          <w:sz w:val="24"/>
          <w:szCs w:val="24"/>
        </w:rPr>
        <w:t>- базовый - предполагает реализацию требований к ученику в объёме программного материал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5pt"/>
          <w:rFonts w:eastAsiaTheme="minorEastAsia"/>
          <w:sz w:val="24"/>
          <w:szCs w:val="24"/>
        </w:rPr>
        <w:lastRenderedPageBreak/>
        <w:t xml:space="preserve">Второй уровень </w:t>
      </w:r>
      <w:r w:rsidRPr="003970A8">
        <w:rPr>
          <w:rStyle w:val="4"/>
          <w:rFonts w:eastAsiaTheme="minorEastAsia"/>
          <w:sz w:val="24"/>
          <w:szCs w:val="24"/>
        </w:rPr>
        <w:t>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5pt"/>
          <w:rFonts w:eastAsiaTheme="minorEastAsia"/>
          <w:sz w:val="24"/>
          <w:szCs w:val="24"/>
        </w:rPr>
        <w:t xml:space="preserve">Третий уровень </w:t>
      </w:r>
      <w:r w:rsidRPr="003970A8">
        <w:rPr>
          <w:rStyle w:val="4"/>
          <w:rFonts w:eastAsiaTheme="minorEastAsia"/>
          <w:sz w:val="24"/>
          <w:szCs w:val="24"/>
        </w:rPr>
        <w:t>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</w:p>
    <w:p w:rsidR="00591F02" w:rsidRDefault="00591F02" w:rsidP="00591F02">
      <w:pPr>
        <w:spacing w:after="0" w:line="240" w:lineRule="auto"/>
        <w:ind w:firstLine="709"/>
        <w:jc w:val="both"/>
        <w:rPr>
          <w:rStyle w:val="4"/>
          <w:rFonts w:eastAsiaTheme="minorEastAsia"/>
          <w:sz w:val="24"/>
          <w:szCs w:val="24"/>
        </w:rPr>
      </w:pP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ограмма включает следующие разделы: «Звуки и буквы», «Слово», «Предложение», «Письмо и чистописание», «Связная письменная речь».</w:t>
      </w:r>
    </w:p>
    <w:p w:rsidR="00161AEE" w:rsidRPr="00591F02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Style w:val="4"/>
          <w:rFonts w:eastAsiaTheme="minorEastAsia"/>
          <w:b/>
          <w:sz w:val="24"/>
          <w:szCs w:val="24"/>
        </w:rPr>
        <w:t>Звуки и буквы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Непроверяемые гласные и согласные в слове. Наблюдение за единообразным написанием и запоминание их написания в группе слов- «родственников». Восстановление в памяти слов из словаря, изученных в предыдущих классах, нахождение их в орфографическом словаре.</w:t>
      </w:r>
    </w:p>
    <w:p w:rsidR="00161AEE" w:rsidRPr="00591F02" w:rsidRDefault="0010011B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2</w:t>
      </w:r>
      <w:r w:rsidR="00743398" w:rsidRPr="00591F02">
        <w:rPr>
          <w:rFonts w:ascii="Times New Roman" w:hAnsi="Times New Roman" w:cs="Times New Roman"/>
          <w:sz w:val="24"/>
          <w:szCs w:val="24"/>
        </w:rPr>
        <w:fldChar w:fldCharType="begin"/>
      </w:r>
      <w:r w:rsidR="00161AEE" w:rsidRPr="00591F02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="00743398" w:rsidRPr="00591F02">
        <w:rPr>
          <w:rFonts w:ascii="Times New Roman" w:hAnsi="Times New Roman" w:cs="Times New Roman"/>
          <w:sz w:val="24"/>
          <w:szCs w:val="24"/>
        </w:rPr>
        <w:fldChar w:fldCharType="separate"/>
      </w:r>
      <w:r w:rsidR="00161AEE" w:rsidRPr="00591F02">
        <w:rPr>
          <w:rStyle w:val="aa"/>
          <w:rFonts w:eastAsiaTheme="minorEastAsia"/>
          <w:sz w:val="24"/>
          <w:szCs w:val="24"/>
        </w:rPr>
        <w:t>класс</w:t>
      </w:r>
      <w:r w:rsidR="00591F02" w:rsidRPr="00591F02">
        <w:rPr>
          <w:rStyle w:val="aa"/>
          <w:rFonts w:eastAsiaTheme="minorEastAsia"/>
          <w:sz w:val="24"/>
          <w:szCs w:val="24"/>
        </w:rPr>
        <w:t xml:space="preserve">: </w:t>
      </w:r>
      <w:r w:rsidR="00161AEE" w:rsidRPr="00591F02">
        <w:rPr>
          <w:rFonts w:ascii="Times New Roman" w:hAnsi="Times New Roman" w:cs="Times New Roman"/>
          <w:sz w:val="24"/>
          <w:szCs w:val="24"/>
        </w:rPr>
        <w:t>Берёза, ветер, воробей, ворона, заяц, капуста, карандаш, коньки, корова, машина, молоко, морковь, мороз, Москва, огурец, пальто, помидор, ребята, собака, улица</w:t>
      </w:r>
      <w:r w:rsidR="00161AEE" w:rsidRPr="00591F02">
        <w:rPr>
          <w:rStyle w:val="214pt"/>
          <w:rFonts w:eastAsiaTheme="minorEastAsia"/>
          <w:sz w:val="24"/>
          <w:szCs w:val="24"/>
        </w:rPr>
        <w:t xml:space="preserve"> (20 слов).</w:t>
      </w:r>
    </w:p>
    <w:p w:rsidR="00161AEE" w:rsidRPr="00591F02" w:rsidRDefault="0010011B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aa"/>
          <w:rFonts w:eastAsiaTheme="minorEastAsia"/>
          <w:sz w:val="24"/>
          <w:szCs w:val="24"/>
        </w:rPr>
        <w:t>3</w:t>
      </w:r>
      <w:r w:rsidR="00161AEE" w:rsidRPr="00591F02">
        <w:rPr>
          <w:rStyle w:val="aa"/>
          <w:rFonts w:eastAsiaTheme="minorEastAsia"/>
          <w:sz w:val="24"/>
          <w:szCs w:val="24"/>
        </w:rPr>
        <w:t>класс</w:t>
      </w:r>
      <w:r w:rsidR="00591F02" w:rsidRPr="00591F02">
        <w:rPr>
          <w:rStyle w:val="aa"/>
          <w:rFonts w:eastAsiaTheme="minorEastAsia"/>
          <w:sz w:val="24"/>
          <w:szCs w:val="24"/>
        </w:rPr>
        <w:t xml:space="preserve">: </w:t>
      </w:r>
      <w:r w:rsidR="00161AEE" w:rsidRPr="00591F02">
        <w:rPr>
          <w:rFonts w:ascii="Times New Roman" w:hAnsi="Times New Roman" w:cs="Times New Roman"/>
          <w:sz w:val="24"/>
          <w:szCs w:val="24"/>
        </w:rPr>
        <w:t>Арбуз, вчера, город, дневник, дорога, завтра, класс, мебель, месяц, неделя, овощи, огород, одежда, погода, праздник, сапоги, сегодня, товарищ, учитель, яблоко</w:t>
      </w:r>
      <w:r w:rsidR="00161AEE" w:rsidRPr="00591F02">
        <w:rPr>
          <w:rStyle w:val="214pt"/>
          <w:rFonts w:eastAsiaTheme="minorEastAsia"/>
          <w:sz w:val="24"/>
          <w:szCs w:val="24"/>
        </w:rPr>
        <w:t xml:space="preserve"> (20 слов).</w:t>
      </w:r>
    </w:p>
    <w:p w:rsidR="00161AEE" w:rsidRPr="003970A8" w:rsidRDefault="0010011B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F02">
        <w:rPr>
          <w:rStyle w:val="aa"/>
          <w:rFonts w:eastAsiaTheme="minorEastAsia"/>
          <w:sz w:val="24"/>
          <w:szCs w:val="24"/>
        </w:rPr>
        <w:t>4</w:t>
      </w:r>
      <w:r w:rsidR="00161AEE" w:rsidRPr="00591F02">
        <w:rPr>
          <w:rStyle w:val="aa"/>
          <w:rFonts w:eastAsiaTheme="minorEastAsia"/>
          <w:sz w:val="24"/>
          <w:szCs w:val="24"/>
        </w:rPr>
        <w:t>класс</w:t>
      </w:r>
      <w:r w:rsidR="00743398" w:rsidRPr="00591F02">
        <w:rPr>
          <w:rFonts w:ascii="Times New Roman" w:hAnsi="Times New Roman" w:cs="Times New Roman"/>
          <w:sz w:val="24"/>
          <w:szCs w:val="24"/>
        </w:rPr>
        <w:fldChar w:fldCharType="end"/>
      </w:r>
      <w:r w:rsidR="00591F02">
        <w:rPr>
          <w:rFonts w:ascii="Times New Roman" w:hAnsi="Times New Roman" w:cs="Times New Roman"/>
          <w:sz w:val="24"/>
          <w:szCs w:val="24"/>
        </w:rPr>
        <w:t xml:space="preserve">: </w:t>
      </w:r>
      <w:r w:rsidR="00161AEE" w:rsidRPr="003970A8">
        <w:rPr>
          <w:rFonts w:ascii="Times New Roman" w:hAnsi="Times New Roman" w:cs="Times New Roman"/>
          <w:sz w:val="24"/>
          <w:szCs w:val="24"/>
        </w:rPr>
        <w:t>Аптека, билет, вдруг, вокзал, деревня, завтрак, здоровье, квартира, костюм, лягушка, магазин, метро, рассказ, родина, Россия, спасибо, трамвай, фамилия, человек, шёл</w:t>
      </w:r>
      <w:r w:rsidR="00161AEE" w:rsidRPr="003970A8">
        <w:rPr>
          <w:rStyle w:val="2114pt"/>
          <w:rFonts w:eastAsiaTheme="minorEastAsia"/>
          <w:sz w:val="24"/>
          <w:szCs w:val="24"/>
        </w:rPr>
        <w:t xml:space="preserve"> (20 слов)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Звуки гласные и согласные, их различение по наличию или отсутствию преграды. Гласные и согласные буквы. Условное обозначение гласных и согласных звуков и букв в схем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равнение слов, отличающихся одним словом, количеством звуков, их расположением. Наглядное объяснение значения слов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 Наблюдение за одинаковым написанием ударной и безударной гласной в группе слов-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лог. Деление слов на слоги. Чёткое произнесение каждого слога. Составление слов из данных слогов. Наблюдение за количеством гласных в слове и количеством слогов. Слогообразующая роль гласных. Перенос слов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Слова со звуками </w:t>
      </w:r>
      <w:r w:rsidRPr="003970A8">
        <w:rPr>
          <w:rStyle w:val="135pt0"/>
          <w:rFonts w:eastAsiaTheme="minorEastAsia"/>
          <w:sz w:val="24"/>
          <w:szCs w:val="24"/>
        </w:rPr>
        <w:t>[и]</w:t>
      </w:r>
      <w:r w:rsidRPr="003970A8">
        <w:rPr>
          <w:rStyle w:val="4"/>
          <w:rFonts w:eastAsiaTheme="minorEastAsia"/>
          <w:sz w:val="24"/>
          <w:szCs w:val="24"/>
        </w:rPr>
        <w:t xml:space="preserve"> и [й], различение их значений. Деление данных слов на слоги. Составление схемы слов. Включение слов в предложени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lastRenderedPageBreak/>
        <w:t xml:space="preserve">Слова со звуками </w:t>
      </w:r>
      <w:r w:rsidRPr="003970A8">
        <w:rPr>
          <w:rStyle w:val="135pt0"/>
          <w:rFonts w:eastAsiaTheme="minorEastAsia"/>
          <w:sz w:val="24"/>
          <w:szCs w:val="24"/>
        </w:rPr>
        <w:t>\л\</w:t>
      </w:r>
      <w:r w:rsidRPr="003970A8">
        <w:rPr>
          <w:rStyle w:val="4"/>
          <w:rFonts w:eastAsiaTheme="minorEastAsia"/>
          <w:sz w:val="24"/>
          <w:szCs w:val="24"/>
        </w:rPr>
        <w:t xml:space="preserve"> и </w:t>
      </w:r>
      <w:r w:rsidRPr="003970A8">
        <w:rPr>
          <w:rStyle w:val="135pt0"/>
          <w:rFonts w:eastAsiaTheme="minorEastAsia"/>
          <w:sz w:val="24"/>
          <w:szCs w:val="24"/>
        </w:rPr>
        <w:t>\р\.</w:t>
      </w:r>
      <w:r w:rsidRPr="003970A8">
        <w:rPr>
          <w:rStyle w:val="4"/>
          <w:rFonts w:eastAsiaTheme="minorEastAsia"/>
          <w:sz w:val="24"/>
          <w:szCs w:val="24"/>
        </w:rPr>
        <w:t xml:space="preserve"> Дифференциация их на слух и в произношении. Различение значений слов. Звуко-буквенный анализ слов с чётким звуко-слоговым проговариванием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Звуко-буквенный анализ слов. Чёткое звуко-слоговое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Согласные свистящие и шипящие, дифференциация их на слух и в произношении. Обозначение их буквами. Звуко-буквенный анализ слов. Различение значений слов. Сочетание согласных с шипящими. Правописание </w:t>
      </w:r>
      <w:r w:rsidRPr="003970A8">
        <w:rPr>
          <w:rStyle w:val="135pt0"/>
          <w:rFonts w:eastAsiaTheme="minorEastAsia"/>
          <w:sz w:val="24"/>
          <w:szCs w:val="24"/>
        </w:rPr>
        <w:t>жи - ши, ча - ща, чу - щу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Буквы </w:t>
      </w:r>
      <w:r w:rsidRPr="003970A8">
        <w:rPr>
          <w:rStyle w:val="135pt0"/>
          <w:rFonts w:eastAsiaTheme="minorEastAsia"/>
          <w:sz w:val="24"/>
          <w:szCs w:val="24"/>
        </w:rPr>
        <w:t>е, ё, ю, я</w:t>
      </w:r>
      <w:r w:rsidRPr="003970A8">
        <w:rPr>
          <w:rStyle w:val="4"/>
          <w:rFonts w:eastAsiaTheme="minorEastAsia"/>
          <w:sz w:val="24"/>
          <w:szCs w:val="24"/>
        </w:rPr>
        <w:t xml:space="preserve"> в начале слова или слога. Буквенная схема слов. Запоминание написания слов с данными буквами. Перенос части слова при письм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Согласные твёрдые и мягкие, различение их на слух и в произношении. Определение значений слов. Обозначение мягкости согласных буквами </w:t>
      </w:r>
      <w:r w:rsidRPr="003970A8">
        <w:rPr>
          <w:rStyle w:val="135pt0"/>
          <w:rFonts w:eastAsiaTheme="minorEastAsia"/>
          <w:sz w:val="24"/>
          <w:szCs w:val="24"/>
        </w:rPr>
        <w:t>и, е, ё, ю, я,</w:t>
      </w:r>
      <w:r w:rsidRPr="003970A8">
        <w:rPr>
          <w:rStyle w:val="4"/>
          <w:rFonts w:eastAsiaTheme="minorEastAsia"/>
          <w:sz w:val="24"/>
          <w:szCs w:val="24"/>
        </w:rPr>
        <w:t xml:space="preserve"> твёрдости согласных - буквами </w:t>
      </w:r>
      <w:r w:rsidRPr="003970A8">
        <w:rPr>
          <w:rStyle w:val="135pt0"/>
          <w:rFonts w:eastAsiaTheme="minorEastAsia"/>
          <w:sz w:val="24"/>
          <w:szCs w:val="24"/>
        </w:rPr>
        <w:t>а, о, у, ы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Буква </w:t>
      </w:r>
      <w:r w:rsidRPr="003970A8">
        <w:rPr>
          <w:rStyle w:val="135pt0"/>
          <w:rFonts w:eastAsiaTheme="minorEastAsia"/>
          <w:sz w:val="24"/>
          <w:szCs w:val="24"/>
        </w:rPr>
        <w:t>ь</w:t>
      </w:r>
      <w:r w:rsidRPr="003970A8">
        <w:rPr>
          <w:rStyle w:val="4"/>
          <w:rFonts w:eastAsiaTheme="minorEastAsia"/>
          <w:sz w:val="24"/>
          <w:szCs w:val="24"/>
        </w:rPr>
        <w:t xml:space="preserve"> для обозначения мягкости согласных на конце слова и в середине слова. Дифференциация слов с твёрдыми и мягкими согласными на конце и в середине слова. Объяснение написания орфограммы. Перенос слов с мягким знаком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Разделительный </w:t>
      </w:r>
      <w:r w:rsidRPr="003970A8">
        <w:rPr>
          <w:rStyle w:val="135pt0"/>
          <w:rFonts w:eastAsiaTheme="minorEastAsia"/>
          <w:sz w:val="24"/>
          <w:szCs w:val="24"/>
        </w:rPr>
        <w:t>ъ</w:t>
      </w:r>
      <w:r w:rsidRPr="003970A8">
        <w:rPr>
          <w:rStyle w:val="4"/>
          <w:rFonts w:eastAsiaTheme="minorEastAsia"/>
          <w:sz w:val="24"/>
          <w:szCs w:val="24"/>
        </w:rPr>
        <w:t xml:space="preserve"> перед гласными </w:t>
      </w:r>
      <w:r w:rsidRPr="003970A8">
        <w:rPr>
          <w:rStyle w:val="135pt0"/>
          <w:rFonts w:eastAsiaTheme="minorEastAsia"/>
          <w:sz w:val="24"/>
          <w:szCs w:val="24"/>
        </w:rPr>
        <w:t>и, е, ё, ю, я.</w:t>
      </w:r>
      <w:r w:rsidRPr="003970A8">
        <w:rPr>
          <w:rStyle w:val="4"/>
          <w:rFonts w:eastAsiaTheme="minorEastAsia"/>
          <w:sz w:val="24"/>
          <w:szCs w:val="24"/>
        </w:rPr>
        <w:t xml:space="preserve"> Упражнения в умении правильно произносить и записывать слова с разделительным </w:t>
      </w:r>
      <w:r w:rsidRPr="003970A8">
        <w:rPr>
          <w:rStyle w:val="135pt0"/>
          <w:rFonts w:eastAsiaTheme="minorEastAsia"/>
          <w:sz w:val="24"/>
          <w:szCs w:val="24"/>
        </w:rPr>
        <w:t>ь.</w:t>
      </w:r>
      <w:r w:rsidRPr="003970A8">
        <w:rPr>
          <w:rStyle w:val="4"/>
          <w:rFonts w:eastAsiaTheme="minorEastAsia"/>
          <w:sz w:val="24"/>
          <w:szCs w:val="24"/>
        </w:rPr>
        <w:t xml:space="preserve"> Перенос части слова при письм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43"/>
      <w:r w:rsidRPr="003970A8">
        <w:rPr>
          <w:rStyle w:val="22135pt"/>
          <w:rFonts w:eastAsiaTheme="minorEastAsia"/>
          <w:sz w:val="24"/>
          <w:szCs w:val="24"/>
        </w:rPr>
        <w:t>Слово</w:t>
      </w:r>
      <w:r w:rsidR="0010011B" w:rsidRPr="003970A8">
        <w:rPr>
          <w:rStyle w:val="22135pt"/>
          <w:rFonts w:eastAsiaTheme="minorEastAsia"/>
          <w:sz w:val="24"/>
          <w:szCs w:val="24"/>
        </w:rPr>
        <w:t>.</w:t>
      </w:r>
      <w:r w:rsidRPr="003970A8">
        <w:rPr>
          <w:rStyle w:val="22135pt"/>
          <w:rFonts w:eastAsiaTheme="minorEastAsia"/>
          <w:sz w:val="24"/>
          <w:szCs w:val="24"/>
        </w:rPr>
        <w:t xml:space="preserve"> Названия предметов</w:t>
      </w:r>
      <w:bookmarkEnd w:id="4"/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Предмет и его название. Их различение. Называние предметов, отвечающих на вопросы </w:t>
      </w:r>
      <w:r w:rsidRPr="003970A8">
        <w:rPr>
          <w:rStyle w:val="135pt0"/>
          <w:rFonts w:eastAsiaTheme="minorEastAsia"/>
          <w:sz w:val="24"/>
          <w:szCs w:val="24"/>
        </w:rPr>
        <w:t>что? кто?</w:t>
      </w:r>
      <w:r w:rsidRPr="003970A8">
        <w:rPr>
          <w:rStyle w:val="4"/>
          <w:rFonts w:eastAsiaTheme="minorEastAsia"/>
          <w:sz w:val="24"/>
          <w:szCs w:val="24"/>
        </w:rPr>
        <w:t xml:space="preserve"> Выделение частей предмета и их названий. Постановка вопросов </w:t>
      </w:r>
      <w:r w:rsidRPr="003970A8">
        <w:rPr>
          <w:rStyle w:val="135pt0"/>
          <w:rFonts w:eastAsiaTheme="minorEastAsia"/>
          <w:sz w:val="24"/>
          <w:szCs w:val="24"/>
        </w:rPr>
        <w:t>что?</w:t>
      </w:r>
      <w:r w:rsidRPr="003970A8">
        <w:rPr>
          <w:rStyle w:val="4"/>
          <w:rFonts w:eastAsiaTheme="minorEastAsia"/>
          <w:sz w:val="24"/>
          <w:szCs w:val="24"/>
        </w:rPr>
        <w:t xml:space="preserve"> или </w:t>
      </w:r>
      <w:r w:rsidRPr="003970A8">
        <w:rPr>
          <w:rStyle w:val="135pt0"/>
          <w:rFonts w:eastAsiaTheme="minorEastAsia"/>
          <w:sz w:val="24"/>
          <w:szCs w:val="24"/>
        </w:rPr>
        <w:t>кто?</w:t>
      </w:r>
      <w:r w:rsidRPr="003970A8">
        <w:rPr>
          <w:rStyle w:val="4"/>
          <w:rFonts w:eastAsiaTheme="minorEastAsia"/>
          <w:sz w:val="24"/>
          <w:szCs w:val="24"/>
        </w:rPr>
        <w:t xml:space="preserve"> к слову и предмету. Угадывание предмета по названиям его частей. Различение сходных по назначению и по форме предметов. Их точное называние. Обозначение обобщающим словом группы видовых предметов. Вопросы </w:t>
      </w:r>
      <w:r w:rsidRPr="003970A8">
        <w:rPr>
          <w:rStyle w:val="135pt0"/>
          <w:rFonts w:eastAsiaTheme="minorEastAsia"/>
          <w:sz w:val="24"/>
          <w:szCs w:val="24"/>
        </w:rPr>
        <w:t>что?</w:t>
      </w:r>
      <w:r w:rsidRPr="003970A8">
        <w:rPr>
          <w:rStyle w:val="4"/>
          <w:rFonts w:eastAsiaTheme="minorEastAsia"/>
          <w:sz w:val="24"/>
          <w:szCs w:val="24"/>
        </w:rPr>
        <w:t xml:space="preserve"> или </w:t>
      </w:r>
      <w:r w:rsidRPr="003970A8">
        <w:rPr>
          <w:rStyle w:val="135pt0"/>
          <w:rFonts w:eastAsiaTheme="minorEastAsia"/>
          <w:sz w:val="24"/>
          <w:szCs w:val="24"/>
        </w:rPr>
        <w:t>кто?</w:t>
      </w:r>
      <w:r w:rsidRPr="003970A8">
        <w:rPr>
          <w:rStyle w:val="4"/>
          <w:rFonts w:eastAsiaTheme="minorEastAsia"/>
          <w:sz w:val="24"/>
          <w:szCs w:val="24"/>
        </w:rPr>
        <w:t xml:space="preserve"> 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</w:t>
      </w:r>
      <w:r w:rsidRPr="003970A8">
        <w:rPr>
          <w:rStyle w:val="135pt0"/>
          <w:rFonts w:eastAsiaTheme="minorEastAsia"/>
          <w:sz w:val="24"/>
          <w:szCs w:val="24"/>
        </w:rPr>
        <w:t>кто? что?</w:t>
      </w:r>
      <w:r w:rsidRPr="003970A8">
        <w:rPr>
          <w:rStyle w:val="4"/>
          <w:rFonts w:eastAsiaTheme="minorEastAsia"/>
          <w:sz w:val="24"/>
          <w:szCs w:val="24"/>
        </w:rPr>
        <w:t xml:space="preserve"> 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Большая буква в именах, фамилиях и отчествах людей, кличках животных. Названия улиц, городов, сёл, деревень. Знание домашнего адрес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135pt"/>
          <w:rFonts w:eastAsiaTheme="minorEastAsia"/>
          <w:sz w:val="24"/>
          <w:szCs w:val="24"/>
        </w:rPr>
        <w:t>Названия действий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Действие и его название. Различение действия и его названия. Называние действий по вопросам </w:t>
      </w:r>
      <w:r w:rsidRPr="003970A8">
        <w:rPr>
          <w:rStyle w:val="135pt0"/>
          <w:rFonts w:eastAsiaTheme="minorEastAsia"/>
          <w:sz w:val="24"/>
          <w:szCs w:val="24"/>
        </w:rPr>
        <w:t>что делает? что делают?</w:t>
      </w:r>
      <w:r w:rsidRPr="003970A8">
        <w:rPr>
          <w:rStyle w:val="4"/>
          <w:rFonts w:eastAsiaTheme="minorEastAsia"/>
          <w:sz w:val="24"/>
          <w:szCs w:val="24"/>
        </w:rPr>
        <w:t xml:space="preserve"> Подбор и группировка слов, обозначающих действия, по их назначению. Различение названий предметов и название действий по вопросам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Знакомство с новыми вопросами к названиям действий: </w:t>
      </w:r>
      <w:r w:rsidRPr="003970A8">
        <w:rPr>
          <w:rStyle w:val="135pt0"/>
          <w:rFonts w:eastAsiaTheme="minorEastAsia"/>
          <w:sz w:val="24"/>
          <w:szCs w:val="24"/>
        </w:rPr>
        <w:t>что делал? что сделал? что будет делать? что сделает?</w:t>
      </w:r>
      <w:r w:rsidRPr="003970A8">
        <w:rPr>
          <w:rStyle w:val="4"/>
          <w:rFonts w:eastAsiaTheme="minorEastAsia"/>
          <w:sz w:val="24"/>
          <w:szCs w:val="24"/>
        </w:rPr>
        <w:t xml:space="preserve"> 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</w:t>
      </w:r>
      <w:r w:rsidRPr="003970A8">
        <w:rPr>
          <w:rStyle w:val="135pt0"/>
          <w:rFonts w:eastAsiaTheme="minorEastAsia"/>
          <w:sz w:val="24"/>
          <w:szCs w:val="24"/>
        </w:rPr>
        <w:t>кто что делает? кто что делают? кто что делал? кто что делала? кто что делали?</w:t>
      </w:r>
      <w:r w:rsidRPr="003970A8">
        <w:rPr>
          <w:rStyle w:val="4"/>
          <w:rFonts w:eastAsiaTheme="minorEastAsia"/>
          <w:sz w:val="24"/>
          <w:szCs w:val="24"/>
        </w:rPr>
        <w:t xml:space="preserve"> Отгадывание названия предмета по названиям действий. Подбор к названию предмета нескольких названий действий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135pt"/>
          <w:rFonts w:eastAsiaTheme="minorEastAsia"/>
          <w:sz w:val="24"/>
          <w:szCs w:val="24"/>
        </w:rPr>
        <w:t>Названия признаков предмета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lastRenderedPageBreak/>
        <w:t xml:space="preserve">Определение признака предмета по вопросам </w:t>
      </w:r>
      <w:r w:rsidRPr="003970A8">
        <w:rPr>
          <w:rStyle w:val="135pt0"/>
          <w:rFonts w:eastAsiaTheme="minorEastAsia"/>
          <w:sz w:val="24"/>
          <w:szCs w:val="24"/>
        </w:rPr>
        <w:t>какой? какая? какое? какие?</w:t>
      </w:r>
      <w:r w:rsidRPr="003970A8">
        <w:rPr>
          <w:rStyle w:val="4"/>
          <w:rFonts w:eastAsiaTheme="minorEastAsia"/>
          <w:sz w:val="24"/>
          <w:szCs w:val="24"/>
        </w:rPr>
        <w:t xml:space="preserve"> 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Образование слов различных категорий по образцу или по вопросам. Группировка слов по категориям: названия предметов, действий и признаков. 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135pt"/>
          <w:rFonts w:eastAsiaTheme="minorEastAsia"/>
          <w:sz w:val="24"/>
          <w:szCs w:val="24"/>
        </w:rPr>
        <w:t>Предлоги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 xml:space="preserve">Предлог как отдельное слово. 1-я группа: </w:t>
      </w:r>
      <w:r w:rsidRPr="003970A8">
        <w:rPr>
          <w:rStyle w:val="135pt0"/>
          <w:rFonts w:eastAsiaTheme="minorEastAsia"/>
          <w:sz w:val="24"/>
          <w:szCs w:val="24"/>
        </w:rPr>
        <w:t>в, из, на, у, с</w:t>
      </w:r>
      <w:r w:rsidRPr="003970A8">
        <w:rPr>
          <w:rStyle w:val="4"/>
          <w:rFonts w:eastAsiaTheme="minorEastAsia"/>
          <w:sz w:val="24"/>
          <w:szCs w:val="24"/>
        </w:rPr>
        <w:t xml:space="preserve">; 2-я группа: </w:t>
      </w:r>
      <w:r w:rsidRPr="003970A8">
        <w:rPr>
          <w:rStyle w:val="135pt0"/>
          <w:rFonts w:eastAsiaTheme="minorEastAsia"/>
          <w:sz w:val="24"/>
          <w:szCs w:val="24"/>
        </w:rPr>
        <w:t>к, от, по, над, под, о;</w:t>
      </w:r>
      <w:r w:rsidRPr="003970A8">
        <w:rPr>
          <w:rStyle w:val="4"/>
          <w:rFonts w:eastAsiaTheme="minorEastAsia"/>
          <w:sz w:val="24"/>
          <w:szCs w:val="24"/>
        </w:rPr>
        <w:t xml:space="preserve"> 3-я группа: </w:t>
      </w:r>
      <w:r w:rsidRPr="003970A8">
        <w:rPr>
          <w:rStyle w:val="135pt0"/>
          <w:rFonts w:eastAsiaTheme="minorEastAsia"/>
          <w:sz w:val="24"/>
          <w:szCs w:val="24"/>
        </w:rPr>
        <w:t>до, за, про, без, из.</w:t>
      </w:r>
      <w:r w:rsidRPr="003970A8">
        <w:rPr>
          <w:rStyle w:val="4"/>
          <w:rFonts w:eastAsiaTheme="minorEastAsia"/>
          <w:sz w:val="24"/>
          <w:szCs w:val="24"/>
        </w:rPr>
        <w:t xml:space="preserve"> Роль предлога в обозначении пространственного расположения предметов. Упражнения в использовании предлогов для соответствующего обозначения предмета в пространств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оставление предложений с использованием предлога. Наблюдение за обозначением предлога в схеме и записи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Использование в словосочетаниях названий предметов в правильной форме (с ударными окончаниями) в зависимости от предлог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13135pt"/>
          <w:rFonts w:eastAsiaTheme="minorEastAsia"/>
          <w:sz w:val="24"/>
          <w:szCs w:val="24"/>
        </w:rPr>
        <w:t>Предложение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оставление предложений по предметной или сюжетной картинке, по вопросу, по теме, по образцу. Коллективное обсуждение темы предложения (о ком или о чём мы хотим сказать)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Деление текста на предложения. Основные признаки предложения: законченность мысли, порядок слов в предложении, связь слов в предложении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равнение разрозненных слов и предложения. Подведение учащихся к пониманию того, что набор слов не есть предложени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едложение законченное и незаконченное. Завершение начатого предложения с опорой на картинку и без неё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Распространение предложений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Работа с деформированным предложением (сначала слова даны в нужной форме, затем - в начальной форме с ударными окончаниями). Наблюдение за правильным порядком слов в предложении. Установление связи слов в предложении по вопросам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редложения, раз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Ответы на вопросы. Оформление ответа с ориентацией на вопрос. Вариативность ответов на один вопрос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Работа с диалогом (с постепенным увеличением количества реплик от 2 до 6). Различение вопросительной интонации в вопросе и повествовательной</w:t>
      </w:r>
      <w:r w:rsidR="00591F02">
        <w:rPr>
          <w:rStyle w:val="4"/>
          <w:rFonts w:eastAsiaTheme="minorEastAsia"/>
          <w:sz w:val="24"/>
          <w:szCs w:val="24"/>
        </w:rPr>
        <w:t xml:space="preserve"> </w:t>
      </w:r>
      <w:r w:rsidRPr="003970A8">
        <w:rPr>
          <w:rStyle w:val="4"/>
          <w:rFonts w:eastAsiaTheme="minorEastAsia"/>
          <w:sz w:val="24"/>
          <w:szCs w:val="24"/>
        </w:rPr>
        <w:t>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 реплик диалога при его чтении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4"/>
      <w:r w:rsidRPr="003970A8">
        <w:rPr>
          <w:rStyle w:val="22135pt"/>
          <w:rFonts w:eastAsiaTheme="minorEastAsia"/>
          <w:sz w:val="24"/>
          <w:szCs w:val="24"/>
        </w:rPr>
        <w:t>Письмо и чистописание</w:t>
      </w:r>
      <w:bookmarkEnd w:id="5"/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Выработка навыка правильного и аккуратного письма с дальнейшим ускорением темпа письм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Чёткое и графически правильное написание строчных и прописных букв и их соединений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lastRenderedPageBreak/>
        <w:t>Списывание с рукописного и печатного текстов сначала по слогам, затем целыми словами. Предварительное слоговое проговаривание. Зрительный взаимоконтроль и самоконтроль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Запись под диктовку простых по структуре предложений, состоящих из слов, написание которых не расходится с произношением. Письмо под диктовку предложений с соблюдением изученных правил правописания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Контрольное списывание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исьмо по памяти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Словарные (картинные), предупредительные зрительные и слуховые, объяснительные, выборочные диктанты. Контрольные диктанты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45"/>
      <w:r w:rsidRPr="003970A8">
        <w:rPr>
          <w:rStyle w:val="22135pt"/>
          <w:rFonts w:eastAsiaTheme="minorEastAsia"/>
          <w:sz w:val="24"/>
          <w:szCs w:val="24"/>
        </w:rPr>
        <w:t>Связная письменная речь</w:t>
      </w:r>
      <w:bookmarkEnd w:id="6"/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Последовательное расположение двух-трёх предложений на основе серии сюжетных картинок. Составление подписей к серии сюжетных картинок. Коллективный выбор заголовка из данных учителем. Коллективное составление рассказа по серии сюжетных картинок. Использование данных текстовых синонимов для называния действующего лица. Использование местоимений вместо существительного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Коллективное составление рассказа по сюжетной картинке и опорным словам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Различение рассказа и набора предложений. Определение того, о ком или о чём рассказ. Коллективный подбор заголовка к рассказу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Работа с деформированным текстом. Его восстановление. Коллективная запись текста после его анализа. Определение темы текста. Подбор заголовка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Изложение текста, воспринятого зрительно, по вопросам. Коллективная запись каждого предложения. Составление вопросов к тексту с опорой на вопросительные слова. Письменный пересказ текста по составленным вопросам.</w:t>
      </w:r>
    </w:p>
    <w:p w:rsidR="00161AEE" w:rsidRPr="003970A8" w:rsidRDefault="00161AEE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0A8">
        <w:rPr>
          <w:rStyle w:val="4"/>
          <w:rFonts w:eastAsiaTheme="minorEastAsia"/>
          <w:sz w:val="24"/>
          <w:szCs w:val="24"/>
        </w:rPr>
        <w:t>Коллективное составление конца рассказа с последующей записью текста.</w:t>
      </w:r>
    </w:p>
    <w:p w:rsidR="00A725C9" w:rsidRDefault="00A725C9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Default="00591F02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Default="00591F02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Default="00591F02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Default="00591F02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Default="00591F02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Default="00591F02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F02" w:rsidRPr="003970A8" w:rsidRDefault="00591F02" w:rsidP="00591F0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A725C9" w:rsidRPr="003970A8" w:rsidRDefault="003D0B5A" w:rsidP="003D0B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A8">
        <w:rPr>
          <w:rStyle w:val="4"/>
          <w:rFonts w:eastAsiaTheme="minorEastAsia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3D0B5A" w:rsidRPr="003970A8" w:rsidRDefault="003D0B5A" w:rsidP="003D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0A8">
        <w:rPr>
          <w:rFonts w:ascii="Times New Roman" w:hAnsi="Times New Roman" w:cs="Times New Roman"/>
          <w:sz w:val="24"/>
          <w:szCs w:val="24"/>
        </w:rPr>
        <w:t>Таблицы</w:t>
      </w:r>
    </w:p>
    <w:tbl>
      <w:tblPr>
        <w:tblStyle w:val="a9"/>
        <w:tblW w:w="0" w:type="auto"/>
        <w:tblLook w:val="04A0"/>
      </w:tblPr>
      <w:tblGrid>
        <w:gridCol w:w="9464"/>
      </w:tblGrid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Начальная школа. Основные правила и понятия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Образец фонетического разбор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иставки пиши слитно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1 класс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Сочетание букв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слов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слов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Безударные гласные в корне слов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Парные согласные в середине слова. 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 в корне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Род и число имён существительны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Второстепенные и главные члены предложения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4 класс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Падежи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Местоимение, склонение личных местоимений 3-го лица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с предлогами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с предлогами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Ь после шипящих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3D0B5A" w:rsidRPr="003970A8" w:rsidTr="003D0B5A">
        <w:tc>
          <w:tcPr>
            <w:tcW w:w="9464" w:type="dxa"/>
          </w:tcPr>
          <w:p w:rsidR="003D0B5A" w:rsidRPr="003970A8" w:rsidRDefault="003D0B5A" w:rsidP="000D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A8">
              <w:rPr>
                <w:rFonts w:ascii="Times New Roman" w:hAnsi="Times New Roman" w:cs="Times New Roman"/>
                <w:sz w:val="24"/>
                <w:szCs w:val="24"/>
              </w:rPr>
              <w:t>Окончания глаголов.</w:t>
            </w:r>
          </w:p>
        </w:tc>
      </w:tr>
    </w:tbl>
    <w:p w:rsidR="00A725C9" w:rsidRPr="003970A8" w:rsidRDefault="00A725C9" w:rsidP="001001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25C9" w:rsidRPr="003970A8" w:rsidSect="00783F54">
      <w:footerReference w:type="default" r:id="rId8"/>
      <w:pgSz w:w="16838" w:h="11906" w:orient="landscape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B7" w:rsidRDefault="00EC56B7" w:rsidP="00783F54">
      <w:pPr>
        <w:spacing w:after="0" w:line="240" w:lineRule="auto"/>
      </w:pPr>
      <w:r>
        <w:separator/>
      </w:r>
    </w:p>
  </w:endnote>
  <w:endnote w:type="continuationSeparator" w:id="1">
    <w:p w:rsidR="00EC56B7" w:rsidRDefault="00EC56B7" w:rsidP="0078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981192"/>
      <w:docPartObj>
        <w:docPartGallery w:val="Page Numbers (Bottom of Page)"/>
        <w:docPartUnique/>
      </w:docPartObj>
    </w:sdtPr>
    <w:sdtContent>
      <w:p w:rsidR="00783F54" w:rsidRDefault="00743398">
        <w:pPr>
          <w:pStyle w:val="ad"/>
          <w:jc w:val="right"/>
        </w:pPr>
        <w:r>
          <w:fldChar w:fldCharType="begin"/>
        </w:r>
        <w:r w:rsidR="00783F54">
          <w:instrText>PAGE   \* MERGEFORMAT</w:instrText>
        </w:r>
        <w:r>
          <w:fldChar w:fldCharType="separate"/>
        </w:r>
        <w:r w:rsidR="00591F02">
          <w:rPr>
            <w:noProof/>
          </w:rPr>
          <w:t>18</w:t>
        </w:r>
        <w:r>
          <w:fldChar w:fldCharType="end"/>
        </w:r>
      </w:p>
    </w:sdtContent>
  </w:sdt>
  <w:p w:rsidR="00783F54" w:rsidRDefault="00783F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B7" w:rsidRDefault="00EC56B7" w:rsidP="00783F54">
      <w:pPr>
        <w:spacing w:after="0" w:line="240" w:lineRule="auto"/>
      </w:pPr>
      <w:r>
        <w:separator/>
      </w:r>
    </w:p>
  </w:footnote>
  <w:footnote w:type="continuationSeparator" w:id="1">
    <w:p w:rsidR="00EC56B7" w:rsidRDefault="00EC56B7" w:rsidP="0078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CB55C8"/>
    <w:multiLevelType w:val="multilevel"/>
    <w:tmpl w:val="576C426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5702F"/>
    <w:multiLevelType w:val="hybridMultilevel"/>
    <w:tmpl w:val="E460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624B1"/>
    <w:multiLevelType w:val="multilevel"/>
    <w:tmpl w:val="B164D2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71788"/>
    <w:multiLevelType w:val="hybridMultilevel"/>
    <w:tmpl w:val="CC3241FE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5791A"/>
    <w:multiLevelType w:val="hybridMultilevel"/>
    <w:tmpl w:val="957E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B11"/>
    <w:multiLevelType w:val="hybridMultilevel"/>
    <w:tmpl w:val="4AC4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36BDA"/>
    <w:multiLevelType w:val="hybridMultilevel"/>
    <w:tmpl w:val="24B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71730"/>
    <w:multiLevelType w:val="hybridMultilevel"/>
    <w:tmpl w:val="F10A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90278"/>
    <w:multiLevelType w:val="hybridMultilevel"/>
    <w:tmpl w:val="AF7A7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E302ED"/>
    <w:multiLevelType w:val="multilevel"/>
    <w:tmpl w:val="E05A8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0143B"/>
    <w:multiLevelType w:val="hybridMultilevel"/>
    <w:tmpl w:val="0F1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C35D2"/>
    <w:multiLevelType w:val="hybridMultilevel"/>
    <w:tmpl w:val="495E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D25E9"/>
    <w:multiLevelType w:val="hybridMultilevel"/>
    <w:tmpl w:val="4EBE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22BEF"/>
    <w:multiLevelType w:val="multilevel"/>
    <w:tmpl w:val="45CE6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DD674E"/>
    <w:multiLevelType w:val="hybridMultilevel"/>
    <w:tmpl w:val="B7F0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827C9"/>
    <w:multiLevelType w:val="multilevel"/>
    <w:tmpl w:val="F84E6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9B4628"/>
    <w:multiLevelType w:val="multilevel"/>
    <w:tmpl w:val="4C26CE0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7970"/>
    <w:rsid w:val="000B30E2"/>
    <w:rsid w:val="000D613E"/>
    <w:rsid w:val="0010011B"/>
    <w:rsid w:val="00161AEE"/>
    <w:rsid w:val="00251351"/>
    <w:rsid w:val="002F5BB8"/>
    <w:rsid w:val="00302057"/>
    <w:rsid w:val="003622A4"/>
    <w:rsid w:val="003970A8"/>
    <w:rsid w:val="003D0B5A"/>
    <w:rsid w:val="00417970"/>
    <w:rsid w:val="004855CB"/>
    <w:rsid w:val="00591F02"/>
    <w:rsid w:val="007059C7"/>
    <w:rsid w:val="00743398"/>
    <w:rsid w:val="00783F54"/>
    <w:rsid w:val="008204C5"/>
    <w:rsid w:val="008717A0"/>
    <w:rsid w:val="008D5355"/>
    <w:rsid w:val="00A10E5F"/>
    <w:rsid w:val="00A60935"/>
    <w:rsid w:val="00A725C9"/>
    <w:rsid w:val="00BC09BD"/>
    <w:rsid w:val="00C7109A"/>
    <w:rsid w:val="00CE2223"/>
    <w:rsid w:val="00D41F9A"/>
    <w:rsid w:val="00E122CC"/>
    <w:rsid w:val="00EC56B7"/>
    <w:rsid w:val="00F4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5"/>
  </w:style>
  <w:style w:type="paragraph" w:styleId="1">
    <w:name w:val="heading 1"/>
    <w:basedOn w:val="a"/>
    <w:next w:val="a0"/>
    <w:link w:val="10"/>
    <w:qFormat/>
    <w:rsid w:val="007059C7"/>
    <w:pPr>
      <w:keepNext/>
      <w:keepLines/>
      <w:numPr>
        <w:numId w:val="15"/>
      </w:numPr>
      <w:suppressAutoHyphens/>
      <w:spacing w:before="480" w:after="0"/>
      <w:outlineLvl w:val="0"/>
    </w:pPr>
    <w:rPr>
      <w:rFonts w:ascii="Cambria" w:eastAsia="SimSun" w:hAnsi="Cambria" w:cs="Times New Roman"/>
      <w:b/>
      <w:bCs/>
      <w:color w:val="365F91"/>
      <w:kern w:val="2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1797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1"/>
    <w:link w:val="6"/>
    <w:rsid w:val="00A725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4"/>
    <w:rsid w:val="00A725C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A725C9"/>
    <w:pPr>
      <w:widowControl w:val="0"/>
      <w:shd w:val="clear" w:color="auto" w:fill="FFFFFF"/>
      <w:spacing w:after="0" w:line="322" w:lineRule="exact"/>
      <w:ind w:hanging="18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a1"/>
    <w:link w:val="110"/>
    <w:rsid w:val="00A725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A725C9"/>
    <w:pPr>
      <w:widowControl w:val="0"/>
      <w:shd w:val="clear" w:color="auto" w:fill="FFFFFF"/>
      <w:spacing w:after="2880" w:line="322" w:lineRule="exact"/>
      <w:ind w:hanging="58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10">
    <w:name w:val="Основной текст (11)"/>
    <w:basedOn w:val="a"/>
    <w:link w:val="11"/>
    <w:rsid w:val="00A725C9"/>
    <w:pPr>
      <w:widowControl w:val="0"/>
      <w:shd w:val="clear" w:color="auto" w:fill="FFFFFF"/>
      <w:spacing w:before="2880" w:after="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Заголовок №8_"/>
    <w:basedOn w:val="a1"/>
    <w:link w:val="80"/>
    <w:rsid w:val="00A725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4"/>
    <w:rsid w:val="00A725C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80">
    <w:name w:val="Заголовок №8"/>
    <w:basedOn w:val="a"/>
    <w:link w:val="8"/>
    <w:rsid w:val="00A725C9"/>
    <w:pPr>
      <w:widowControl w:val="0"/>
      <w:shd w:val="clear" w:color="auto" w:fill="FFFFFF"/>
      <w:spacing w:after="720" w:line="0" w:lineRule="atLeast"/>
      <w:jc w:val="center"/>
      <w:outlineLvl w:val="7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1)_"/>
    <w:basedOn w:val="a1"/>
    <w:link w:val="210"/>
    <w:rsid w:val="00A725C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0">
    <w:name w:val="Заголовок №2"/>
    <w:basedOn w:val="a1"/>
    <w:rsid w:val="00A7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10">
    <w:name w:val="Основной текст (21)"/>
    <w:basedOn w:val="a"/>
    <w:link w:val="21"/>
    <w:rsid w:val="00A725C9"/>
    <w:pPr>
      <w:widowControl w:val="0"/>
      <w:shd w:val="clear" w:color="auto" w:fill="FFFFFF"/>
      <w:spacing w:before="240" w:after="240" w:line="0" w:lineRule="atLeast"/>
      <w:ind w:hanging="36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List Paragraph"/>
    <w:basedOn w:val="a"/>
    <w:uiPriority w:val="34"/>
    <w:qFormat/>
    <w:rsid w:val="008D535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059C7"/>
    <w:rPr>
      <w:rFonts w:ascii="Cambria" w:eastAsia="SimSun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7059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7059C7"/>
    <w:rPr>
      <w:rFonts w:ascii="Calibri" w:eastAsia="Calibri" w:hAnsi="Calibri" w:cs="Times New Roman"/>
      <w:lang w:eastAsia="en-US"/>
    </w:rPr>
  </w:style>
  <w:style w:type="paragraph" w:styleId="a0">
    <w:name w:val="Body Text"/>
    <w:basedOn w:val="a"/>
    <w:link w:val="a8"/>
    <w:uiPriority w:val="99"/>
    <w:semiHidden/>
    <w:unhideWhenUsed/>
    <w:rsid w:val="007059C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7059C7"/>
  </w:style>
  <w:style w:type="table" w:styleId="a9">
    <w:name w:val="Table Grid"/>
    <w:basedOn w:val="a2"/>
    <w:uiPriority w:val="59"/>
    <w:rsid w:val="00D4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главление 2 Знак"/>
    <w:basedOn w:val="a1"/>
    <w:link w:val="23"/>
    <w:rsid w:val="0016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161A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1"/>
    <w:link w:val="221"/>
    <w:rsid w:val="00161A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135pt">
    <w:name w:val="Основной текст (13) + 13;5 pt"/>
    <w:basedOn w:val="13"/>
    <w:rsid w:val="00161A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4"/>
    <w:rsid w:val="00161A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Курсив"/>
    <w:basedOn w:val="a4"/>
    <w:rsid w:val="00161A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135pt">
    <w:name w:val="Заголовок №2 (2) + 13;5 pt"/>
    <w:basedOn w:val="220"/>
    <w:rsid w:val="00161A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14pt">
    <w:name w:val="Основной текст (21) + 14 pt;Не курсив"/>
    <w:basedOn w:val="21"/>
    <w:rsid w:val="00161A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a">
    <w:name w:val="Оглавление"/>
    <w:basedOn w:val="22"/>
    <w:rsid w:val="00161AE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4">
    <w:name w:val="Оглавление (2)_"/>
    <w:basedOn w:val="a1"/>
    <w:link w:val="25"/>
    <w:rsid w:val="00161A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4pt">
    <w:name w:val="Оглавление (2) + 14 pt;Не курсив"/>
    <w:basedOn w:val="24"/>
    <w:rsid w:val="00161A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23">
    <w:name w:val="toc 2"/>
    <w:basedOn w:val="a"/>
    <w:link w:val="22"/>
    <w:autoRedefine/>
    <w:rsid w:val="00161AEE"/>
    <w:pPr>
      <w:widowControl w:val="0"/>
      <w:shd w:val="clear" w:color="auto" w:fill="FFFFFF"/>
      <w:spacing w:before="240" w:after="0"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161AEE"/>
    <w:pPr>
      <w:widowControl w:val="0"/>
      <w:shd w:val="clear" w:color="auto" w:fill="FFFFFF"/>
      <w:spacing w:before="240" w:after="720" w:line="0" w:lineRule="atLeast"/>
      <w:ind w:hanging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Заголовок №2 (2)"/>
    <w:basedOn w:val="a"/>
    <w:link w:val="220"/>
    <w:rsid w:val="00161AEE"/>
    <w:pPr>
      <w:widowControl w:val="0"/>
      <w:shd w:val="clear" w:color="auto" w:fill="FFFFFF"/>
      <w:spacing w:before="720" w:after="720" w:line="0" w:lineRule="atLeast"/>
      <w:ind w:hanging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главление (2)"/>
    <w:basedOn w:val="a"/>
    <w:link w:val="24"/>
    <w:rsid w:val="00161AEE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78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83F54"/>
  </w:style>
  <w:style w:type="paragraph" w:styleId="ad">
    <w:name w:val="footer"/>
    <w:basedOn w:val="a"/>
    <w:link w:val="ae"/>
    <w:uiPriority w:val="99"/>
    <w:unhideWhenUsed/>
    <w:rsid w:val="0078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83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AA37-8BC7-4FF6-9B15-27095F5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Ученик 7</cp:lastModifiedBy>
  <cp:revision>3</cp:revision>
  <dcterms:created xsi:type="dcterms:W3CDTF">2017-10-10T16:25:00Z</dcterms:created>
  <dcterms:modified xsi:type="dcterms:W3CDTF">2017-11-06T20:30:00Z</dcterms:modified>
</cp:coreProperties>
</file>